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8EAA8" w14:textId="77777777" w:rsidR="00D75E09" w:rsidRDefault="00D75E09" w:rsidP="00D75E09">
      <w:pPr>
        <w:pStyle w:val="BodyText"/>
      </w:pPr>
      <w:r>
        <w:t>Московский Государственный Технический Университет имени Н.Э. Баумана</w:t>
      </w:r>
    </w:p>
    <w:p w14:paraId="2A0F03C7" w14:textId="77777777" w:rsidR="00D75E09" w:rsidRDefault="00D75E09" w:rsidP="00D75E09">
      <w:pPr>
        <w:pBdr>
          <w:bottom w:val="single" w:sz="12" w:space="1" w:color="auto"/>
        </w:pBdr>
        <w:jc w:val="center"/>
        <w:rPr>
          <w:rFonts w:ascii="Arial" w:hAnsi="Arial"/>
        </w:rPr>
      </w:pPr>
    </w:p>
    <w:p w14:paraId="1D10AD7B" w14:textId="77777777" w:rsidR="00D75E09" w:rsidRDefault="00D75E09" w:rsidP="00D75E09">
      <w:pPr>
        <w:rPr>
          <w:rFonts w:ascii="Arial" w:hAnsi="Arial"/>
        </w:rPr>
      </w:pPr>
    </w:p>
    <w:p w14:paraId="23DC0667" w14:textId="77777777" w:rsidR="00D75E09" w:rsidRDefault="00D75E09" w:rsidP="00D75E09">
      <w:pPr>
        <w:jc w:val="center"/>
        <w:rPr>
          <w:b/>
          <w:bCs/>
          <w:sz w:val="32"/>
        </w:rPr>
      </w:pPr>
      <w:proofErr w:type="spellStart"/>
      <w:r>
        <w:rPr>
          <w:b/>
          <w:bCs/>
          <w:sz w:val="32"/>
        </w:rPr>
        <w:t>факультет</w:t>
      </w:r>
      <w:proofErr w:type="spellEnd"/>
      <w:r>
        <w:rPr>
          <w:b/>
          <w:bCs/>
          <w:sz w:val="32"/>
        </w:rPr>
        <w:t xml:space="preserve"> “</w:t>
      </w:r>
      <w:proofErr w:type="spellStart"/>
      <w:r>
        <w:rPr>
          <w:b/>
          <w:bCs/>
          <w:sz w:val="32"/>
        </w:rPr>
        <w:t>Информатика</w:t>
      </w:r>
      <w:proofErr w:type="spellEnd"/>
      <w:r>
        <w:rPr>
          <w:b/>
          <w:bCs/>
          <w:sz w:val="32"/>
        </w:rPr>
        <w:t xml:space="preserve"> и </w:t>
      </w:r>
      <w:proofErr w:type="spellStart"/>
      <w:r>
        <w:rPr>
          <w:b/>
          <w:bCs/>
          <w:sz w:val="32"/>
        </w:rPr>
        <w:t>системы</w:t>
      </w:r>
      <w:proofErr w:type="spellEnd"/>
      <w:r>
        <w:rPr>
          <w:b/>
          <w:bCs/>
          <w:sz w:val="32"/>
        </w:rPr>
        <w:t xml:space="preserve"> </w:t>
      </w:r>
      <w:proofErr w:type="spellStart"/>
      <w:r>
        <w:rPr>
          <w:b/>
          <w:bCs/>
          <w:sz w:val="32"/>
        </w:rPr>
        <w:t>управления</w:t>
      </w:r>
      <w:proofErr w:type="spellEnd"/>
      <w:r>
        <w:rPr>
          <w:b/>
          <w:bCs/>
          <w:sz w:val="32"/>
        </w:rPr>
        <w:t>”</w:t>
      </w:r>
    </w:p>
    <w:p w14:paraId="4AEE522B" w14:textId="77777777" w:rsidR="00D75E09" w:rsidRDefault="00D75E09" w:rsidP="00D75E09">
      <w:pPr>
        <w:jc w:val="center"/>
        <w:rPr>
          <w:rFonts w:ascii="Arial" w:hAnsi="Arial"/>
        </w:rPr>
      </w:pPr>
    </w:p>
    <w:p w14:paraId="33D310AA" w14:textId="77777777" w:rsidR="00D75E09" w:rsidRDefault="00D75E09" w:rsidP="00D75E09">
      <w:pPr>
        <w:jc w:val="center"/>
      </w:pPr>
    </w:p>
    <w:p w14:paraId="433329D1" w14:textId="77777777" w:rsidR="00D75E09" w:rsidRDefault="00D75E09" w:rsidP="00D75E09">
      <w:pPr>
        <w:jc w:val="center"/>
      </w:pPr>
    </w:p>
    <w:p w14:paraId="1CD80B86" w14:textId="77777777" w:rsidR="00D75E09" w:rsidRDefault="00D75E09" w:rsidP="00D75E09">
      <w:pPr>
        <w:jc w:val="center"/>
      </w:pPr>
    </w:p>
    <w:p w14:paraId="273EC9EE" w14:textId="77777777" w:rsidR="00D75E09" w:rsidRDefault="00D75E09" w:rsidP="00D75E09">
      <w:pPr>
        <w:jc w:val="center"/>
      </w:pPr>
    </w:p>
    <w:p w14:paraId="2ED5766B" w14:textId="77777777" w:rsidR="00D75E09" w:rsidRDefault="00D75E09" w:rsidP="00D75E09">
      <w:pPr>
        <w:jc w:val="center"/>
      </w:pPr>
    </w:p>
    <w:p w14:paraId="4E2CC13C" w14:textId="77777777" w:rsidR="00D75E09" w:rsidRDefault="00D75E09" w:rsidP="00D75E09">
      <w:pPr>
        <w:jc w:val="center"/>
      </w:pPr>
    </w:p>
    <w:p w14:paraId="25FDF6E3" w14:textId="77777777" w:rsidR="00D75E09" w:rsidRDefault="00D75E09" w:rsidP="00D75E09">
      <w:pPr>
        <w:jc w:val="center"/>
      </w:pPr>
    </w:p>
    <w:p w14:paraId="1AF51F02" w14:textId="32AABB20" w:rsidR="00D75E09" w:rsidRDefault="00D75E09" w:rsidP="00D75E09">
      <w:pPr>
        <w:jc w:val="center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Отчет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по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лабораторной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работе</w:t>
      </w:r>
      <w:proofErr w:type="spellEnd"/>
      <w:r>
        <w:rPr>
          <w:b/>
          <w:bCs/>
          <w:sz w:val="36"/>
        </w:rPr>
        <w:t xml:space="preserve"> </w:t>
      </w:r>
    </w:p>
    <w:p w14:paraId="46CFD9D8" w14:textId="77777777" w:rsidR="00D75E09" w:rsidRDefault="00D75E09" w:rsidP="00D75E09">
      <w:pPr>
        <w:rPr>
          <w:b/>
          <w:bCs/>
          <w:sz w:val="36"/>
        </w:rPr>
      </w:pPr>
    </w:p>
    <w:p w14:paraId="2EE4FB1A" w14:textId="77777777" w:rsidR="00D75E09" w:rsidRDefault="00D75E09" w:rsidP="00D75E09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по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курсу</w:t>
      </w:r>
      <w:proofErr w:type="spellEnd"/>
    </w:p>
    <w:p w14:paraId="2181E0CD" w14:textId="66EDD8BD" w:rsidR="00D75E09" w:rsidRDefault="00D75E09" w:rsidP="00D75E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proofErr w:type="spellStart"/>
      <w:r>
        <w:rPr>
          <w:b/>
          <w:sz w:val="40"/>
          <w:szCs w:val="40"/>
          <w:lang w:val="ru-RU"/>
        </w:rPr>
        <w:t>Мультиагентные</w:t>
      </w:r>
      <w:proofErr w:type="spellEnd"/>
      <w:r>
        <w:rPr>
          <w:b/>
          <w:sz w:val="40"/>
          <w:szCs w:val="40"/>
          <w:lang w:val="ru-RU"/>
        </w:rPr>
        <w:t xml:space="preserve"> Информационные Системы</w:t>
      </w:r>
      <w:r>
        <w:rPr>
          <w:b/>
          <w:sz w:val="40"/>
          <w:szCs w:val="40"/>
        </w:rPr>
        <w:t xml:space="preserve"> ”</w:t>
      </w:r>
    </w:p>
    <w:p w14:paraId="0E99CF79" w14:textId="77777777" w:rsidR="00D75E09" w:rsidRDefault="00D75E09" w:rsidP="00D75E09">
      <w:pPr>
        <w:jc w:val="center"/>
        <w:rPr>
          <w:b/>
          <w:sz w:val="40"/>
          <w:szCs w:val="40"/>
        </w:rPr>
      </w:pPr>
    </w:p>
    <w:p w14:paraId="3DB914DF" w14:textId="77777777" w:rsidR="00D75E09" w:rsidRDefault="00D75E09" w:rsidP="00D75E09">
      <w:pPr>
        <w:jc w:val="center"/>
        <w:rPr>
          <w:sz w:val="40"/>
          <w:szCs w:val="40"/>
        </w:rPr>
      </w:pPr>
    </w:p>
    <w:p w14:paraId="00628688" w14:textId="77777777" w:rsidR="00D75E09" w:rsidRDefault="00D75E09" w:rsidP="00D75E09">
      <w:pPr>
        <w:jc w:val="center"/>
      </w:pPr>
    </w:p>
    <w:p w14:paraId="5ECFC8E0" w14:textId="77777777" w:rsidR="00D75E09" w:rsidRDefault="00D75E09" w:rsidP="00D75E09">
      <w:pPr>
        <w:jc w:val="center"/>
      </w:pPr>
      <w:r>
        <w:t xml:space="preserve">  </w:t>
      </w:r>
    </w:p>
    <w:p w14:paraId="645A1F6D" w14:textId="77777777" w:rsidR="00D75E09" w:rsidRDefault="00D75E09" w:rsidP="00D75E09">
      <w:pPr>
        <w:rPr>
          <w:sz w:val="16"/>
        </w:rPr>
      </w:pPr>
    </w:p>
    <w:p w14:paraId="70748FF5" w14:textId="77777777" w:rsidR="00D75E09" w:rsidRDefault="00D75E09" w:rsidP="00D75E09">
      <w:pPr>
        <w:rPr>
          <w:sz w:val="16"/>
        </w:rPr>
      </w:pPr>
    </w:p>
    <w:p w14:paraId="42C39168" w14:textId="77777777" w:rsidR="00D75E09" w:rsidRDefault="00D75E09" w:rsidP="00D75E09">
      <w:pPr>
        <w:rPr>
          <w:sz w:val="16"/>
        </w:rPr>
      </w:pPr>
    </w:p>
    <w:p w14:paraId="63AE0FBB" w14:textId="77777777" w:rsidR="00D75E09" w:rsidRDefault="00D75E09" w:rsidP="00D75E09">
      <w:pPr>
        <w:rPr>
          <w:sz w:val="16"/>
        </w:rPr>
      </w:pPr>
    </w:p>
    <w:p w14:paraId="279E67AE" w14:textId="77777777" w:rsidR="00D75E09" w:rsidRDefault="00D75E09" w:rsidP="00D75E09">
      <w:pPr>
        <w:rPr>
          <w:sz w:val="16"/>
        </w:rPr>
      </w:pPr>
    </w:p>
    <w:p w14:paraId="02FC4386" w14:textId="77777777" w:rsidR="00D75E09" w:rsidRDefault="00D75E09" w:rsidP="00D75E09">
      <w:pPr>
        <w:jc w:val="center"/>
      </w:pPr>
    </w:p>
    <w:p w14:paraId="22B71FD5" w14:textId="77777777" w:rsidR="00D75E09" w:rsidRDefault="00D75E09" w:rsidP="00D75E09">
      <w:pPr>
        <w:jc w:val="center"/>
      </w:pPr>
    </w:p>
    <w:p w14:paraId="664CF20A" w14:textId="77777777" w:rsidR="00D75E09" w:rsidRDefault="00D75E09" w:rsidP="00D75E09">
      <w:pPr>
        <w:jc w:val="center"/>
      </w:pPr>
    </w:p>
    <w:p w14:paraId="30EE5B4D" w14:textId="77777777" w:rsidR="00D75E09" w:rsidRDefault="00D75E09" w:rsidP="00D75E09">
      <w:pPr>
        <w:jc w:val="center"/>
      </w:pPr>
    </w:p>
    <w:p w14:paraId="43316181" w14:textId="77777777" w:rsidR="00D75E09" w:rsidRDefault="00D75E09" w:rsidP="00D75E09">
      <w:pPr>
        <w:jc w:val="center"/>
        <w:rPr>
          <w:b/>
        </w:rPr>
      </w:pPr>
    </w:p>
    <w:p w14:paraId="5876651C" w14:textId="29D9CBE2" w:rsidR="00D75E09" w:rsidRDefault="00D75E09" w:rsidP="00D75E09">
      <w:pPr>
        <w:jc w:val="center"/>
      </w:pPr>
      <w:r>
        <w:t xml:space="preserve">                                                                                                           </w:t>
      </w:r>
      <w:r w:rsidR="007977A8">
        <w:t xml:space="preserve"> </w:t>
      </w:r>
      <w:bookmarkStart w:id="0" w:name="_GoBack"/>
      <w:bookmarkEnd w:id="0"/>
      <w:proofErr w:type="spellStart"/>
      <w:r>
        <w:t>Студент</w:t>
      </w:r>
      <w:proofErr w:type="spellEnd"/>
      <w:r>
        <w:t xml:space="preserve">: </w:t>
      </w:r>
      <w:proofErr w:type="spellStart"/>
      <w:r>
        <w:t>Дремин</w:t>
      </w:r>
      <w:proofErr w:type="spellEnd"/>
      <w:r w:rsidR="007977A8">
        <w:rPr>
          <w:lang w:val="ru-RU"/>
        </w:rPr>
        <w:t xml:space="preserve">а </w:t>
      </w:r>
      <w:proofErr w:type="spellStart"/>
      <w:r>
        <w:t>А</w:t>
      </w:r>
      <w:proofErr w:type="spellEnd"/>
      <w:r>
        <w:t>.</w:t>
      </w:r>
    </w:p>
    <w:p w14:paraId="5111B571" w14:textId="03D8605F" w:rsidR="00D75E09" w:rsidRDefault="00D75E09" w:rsidP="00D75E0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</w:p>
    <w:p w14:paraId="2F6A9AD3" w14:textId="5FC9A68A" w:rsidR="00D75E09" w:rsidRDefault="00D75E09" w:rsidP="00D75E09">
      <w:pPr>
        <w:jc w:val="center"/>
      </w:pPr>
      <w:r>
        <w:t xml:space="preserve">                                                                                                            </w:t>
      </w:r>
      <w:proofErr w:type="spellStart"/>
      <w:r>
        <w:t>Группа</w:t>
      </w:r>
      <w:proofErr w:type="spellEnd"/>
      <w:r>
        <w:t>: ИУ3-17 (М)</w:t>
      </w:r>
    </w:p>
    <w:p w14:paraId="27C26446" w14:textId="795D4653" w:rsidR="00D75E09" w:rsidRDefault="00D75E09" w:rsidP="00D75E09">
      <w:pPr>
        <w:ind w:firstLine="5812"/>
        <w:jc w:val="center"/>
      </w:pPr>
      <w:proofErr w:type="spellStart"/>
      <w:r>
        <w:t>Принял</w:t>
      </w:r>
      <w:proofErr w:type="spellEnd"/>
      <w:r w:rsidR="002B602D">
        <w:t xml:space="preserve">: </w:t>
      </w:r>
      <w:proofErr w:type="spellStart"/>
      <w:r w:rsidR="002B602D">
        <w:t>Иванов</w:t>
      </w:r>
      <w:proofErr w:type="spellEnd"/>
      <w:r w:rsidR="002B602D">
        <w:t xml:space="preserve"> А.</w:t>
      </w:r>
      <w:r w:rsidR="002B602D">
        <w:rPr>
          <w:lang w:val="ru-RU"/>
        </w:rPr>
        <w:t>М</w:t>
      </w:r>
      <w:r>
        <w:t>.</w:t>
      </w:r>
    </w:p>
    <w:p w14:paraId="678DA02D" w14:textId="197895C4" w:rsidR="00D75E09" w:rsidRDefault="00D75E09" w:rsidP="00D75E09">
      <w:pPr>
        <w:jc w:val="center"/>
      </w:pPr>
      <w:r>
        <w:t xml:space="preserve">                                                                               </w:t>
      </w:r>
      <w:proofErr w:type="spellStart"/>
      <w:r>
        <w:t>Дата</w:t>
      </w:r>
      <w:proofErr w:type="spellEnd"/>
      <w:r>
        <w:t>:</w:t>
      </w:r>
    </w:p>
    <w:p w14:paraId="3F46DAE1" w14:textId="77777777" w:rsidR="00D75E09" w:rsidRDefault="00D75E09" w:rsidP="00D75E09">
      <w:pPr>
        <w:jc w:val="right"/>
        <w:rPr>
          <w:b/>
        </w:rPr>
      </w:pPr>
    </w:p>
    <w:p w14:paraId="1C47BF3C" w14:textId="77777777" w:rsidR="00D75E09" w:rsidRDefault="00D75E09" w:rsidP="00D75E09">
      <w:pPr>
        <w:jc w:val="center"/>
        <w:rPr>
          <w:b/>
        </w:rPr>
      </w:pPr>
    </w:p>
    <w:p w14:paraId="1C949BB6" w14:textId="77777777" w:rsidR="00361DCC" w:rsidRDefault="00361DCC" w:rsidP="00D75E09">
      <w:pPr>
        <w:jc w:val="center"/>
        <w:rPr>
          <w:b/>
          <w:sz w:val="36"/>
          <w:lang w:val="ru-RU"/>
        </w:rPr>
      </w:pPr>
    </w:p>
    <w:p w14:paraId="0C2668AA" w14:textId="77777777" w:rsidR="00361DCC" w:rsidRDefault="00361DCC" w:rsidP="00D75E09">
      <w:pPr>
        <w:jc w:val="center"/>
        <w:rPr>
          <w:b/>
          <w:sz w:val="36"/>
          <w:lang w:val="ru-RU"/>
        </w:rPr>
      </w:pPr>
    </w:p>
    <w:p w14:paraId="388A098A" w14:textId="77777777" w:rsidR="00361DCC" w:rsidRDefault="00361DCC" w:rsidP="00D75E09">
      <w:pPr>
        <w:jc w:val="center"/>
        <w:rPr>
          <w:b/>
          <w:sz w:val="36"/>
          <w:lang w:val="ru-RU"/>
        </w:rPr>
      </w:pPr>
    </w:p>
    <w:p w14:paraId="726F2A5B" w14:textId="74817D5A" w:rsidR="00D75E09" w:rsidRPr="00361DCC" w:rsidRDefault="00361DCC" w:rsidP="00361DCC">
      <w:pPr>
        <w:jc w:val="center"/>
        <w:rPr>
          <w:b/>
          <w:sz w:val="36"/>
        </w:rPr>
      </w:pPr>
      <w:r>
        <w:rPr>
          <w:b/>
          <w:sz w:val="36"/>
          <w:lang w:val="ru-RU"/>
        </w:rPr>
        <w:t xml:space="preserve">Москва, </w:t>
      </w:r>
      <w:r w:rsidR="00D75E09">
        <w:rPr>
          <w:b/>
          <w:sz w:val="36"/>
        </w:rPr>
        <w:t>2012</w:t>
      </w:r>
    </w:p>
    <w:sdt>
      <w:sdtPr>
        <w:id w:val="-407925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C308C0A" w14:textId="5B69FD4A" w:rsidR="00C66BE8" w:rsidRPr="00C66BE8" w:rsidRDefault="00C66BE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 отчета</w:t>
          </w:r>
        </w:p>
        <w:p w14:paraId="36DEB69C" w14:textId="77777777" w:rsidR="00C66BE8" w:rsidRDefault="00C66BE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 xml:space="preserve">1. </w:t>
          </w:r>
          <w:r w:rsidRPr="004A476D">
            <w:rPr>
              <w:noProof/>
              <w:lang w:val="ru-RU"/>
            </w:rPr>
            <w:t>Зад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105A63" w14:textId="77777777" w:rsidR="00C66BE8" w:rsidRDefault="00C66BE8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4A476D">
            <w:rPr>
              <w:noProof/>
              <w:lang w:val="ru-RU"/>
            </w:rPr>
            <w:t>2. Анализ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3684808" w14:textId="77777777" w:rsidR="00C66BE8" w:rsidRDefault="00C66BE8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 Описание модели аг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A019FE" w14:textId="77777777" w:rsidR="00C66BE8" w:rsidRDefault="00C66BE8">
          <w:pPr>
            <w:pStyle w:val="TOC3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 Перечень входных величин с единицами измерения и описанием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12233B" w14:textId="77777777" w:rsidR="00C66BE8" w:rsidRDefault="00C66BE8">
          <w:pPr>
            <w:pStyle w:val="TOC3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Перечень выходных величин с единицами измерения и описанием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DE4EF2" w14:textId="77777777" w:rsidR="00C66BE8" w:rsidRDefault="00C66BE8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5. Перечень внутренних величин с единицами измерения и описанием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8782D2" w14:textId="77777777" w:rsidR="00C66BE8" w:rsidRDefault="00C66BE8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 Описание внутренних процессов, преобразующих входные величины в выходные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B261CB" w14:textId="77777777" w:rsidR="00C66BE8" w:rsidRDefault="00C66BE8">
          <w:pPr>
            <w:pStyle w:val="TOC3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1. Принятие решения, может ли быть выполнен запрашиваемый план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5E88BC" w14:textId="77777777" w:rsidR="00C66BE8" w:rsidRDefault="00C66BE8">
          <w:pPr>
            <w:pStyle w:val="TOC3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2. Балансировка выработки электроэнергии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B03B8F" w14:textId="77777777" w:rsidR="00C66BE8" w:rsidRDefault="00C66BE8">
          <w:pPr>
            <w:pStyle w:val="TOC3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3. Подготовка плана запуска установок на следующий интервал времени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E9BDAF" w14:textId="77777777" w:rsidR="00C66BE8" w:rsidRDefault="00C66BE8">
          <w:pPr>
            <w:pStyle w:val="TOC3"/>
            <w:tabs>
              <w:tab w:val="righ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4A476D">
            <w:rPr>
              <w:noProof/>
              <w:lang w:val="ru-RU"/>
            </w:rPr>
            <w:t>2.6.4. Подсчет процента выполнения запрошенного плана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1EA929" w14:textId="77777777" w:rsidR="00C66BE8" w:rsidRDefault="00C66BE8">
          <w:pPr>
            <w:pStyle w:val="TOC2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 Интерфейсы взаимодействия с другими агент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6855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61DC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794EB8" w14:textId="5D1E4EA4" w:rsidR="00C66BE8" w:rsidRDefault="00C66BE8">
          <w:r>
            <w:rPr>
              <w:b/>
              <w:bCs/>
              <w:noProof/>
            </w:rPr>
            <w:fldChar w:fldCharType="end"/>
          </w:r>
        </w:p>
      </w:sdtContent>
    </w:sdt>
    <w:p w14:paraId="604E3216" w14:textId="77777777" w:rsidR="00C66BE8" w:rsidRPr="00C66BE8" w:rsidRDefault="00C66BE8" w:rsidP="00C66BE8"/>
    <w:p w14:paraId="09184F5C" w14:textId="77777777" w:rsidR="00C66BE8" w:rsidRDefault="00C66BE8" w:rsidP="00C71E5A">
      <w:pPr>
        <w:pStyle w:val="Heading1"/>
      </w:pPr>
    </w:p>
    <w:p w14:paraId="6E6A5A74" w14:textId="1303A06A" w:rsidR="00977F3B" w:rsidRPr="006D5B9C" w:rsidRDefault="0072477C" w:rsidP="00C71E5A">
      <w:pPr>
        <w:pStyle w:val="Heading1"/>
      </w:pPr>
      <w:bookmarkStart w:id="1" w:name="_Toc216855668"/>
      <w:r>
        <w:t xml:space="preserve">1. </w:t>
      </w:r>
      <w:r w:rsidR="006D5B9C">
        <w:rPr>
          <w:lang w:val="ru-RU"/>
        </w:rPr>
        <w:t>Задание</w:t>
      </w:r>
      <w:bookmarkEnd w:id="1"/>
    </w:p>
    <w:p w14:paraId="011D0DAE" w14:textId="77777777" w:rsidR="00C71E5A" w:rsidRDefault="00C71E5A" w:rsidP="00C71E5A">
      <w:pPr>
        <w:rPr>
          <w:lang w:val="ru-RU"/>
        </w:rPr>
      </w:pPr>
    </w:p>
    <w:p w14:paraId="52A2714D" w14:textId="77777777" w:rsidR="00C71E5A" w:rsidRDefault="00C71E5A" w:rsidP="00C71E5A">
      <w:pPr>
        <w:rPr>
          <w:lang w:val="ru-RU"/>
        </w:rPr>
      </w:pPr>
      <w:r>
        <w:rPr>
          <w:lang w:val="ru-RU"/>
        </w:rPr>
        <w:t>Разработать агента системы управления (</w:t>
      </w:r>
      <w:r>
        <w:t xml:space="preserve">Jade) – </w:t>
      </w:r>
      <w:r>
        <w:rPr>
          <w:lang w:val="ru-RU"/>
        </w:rPr>
        <w:t xml:space="preserve">агента, управляющий установкой производства энергии. </w:t>
      </w:r>
    </w:p>
    <w:p w14:paraId="3CE16D71" w14:textId="77777777" w:rsidR="00C71E5A" w:rsidRDefault="00C71E5A" w:rsidP="00C71E5A">
      <w:pPr>
        <w:rPr>
          <w:lang w:val="ru-RU"/>
        </w:rPr>
      </w:pPr>
    </w:p>
    <w:p w14:paraId="2F305E85" w14:textId="7A0F0705" w:rsidR="00C71E5A" w:rsidRDefault="00C71E5A" w:rsidP="00C71E5A">
      <w:pPr>
        <w:ind w:right="-914"/>
        <w:rPr>
          <w:lang w:val="ru-RU"/>
        </w:rPr>
      </w:pPr>
      <w:r>
        <w:rPr>
          <w:lang w:val="ru-RU"/>
        </w:rPr>
        <w:t xml:space="preserve">А именно </w:t>
      </w:r>
      <w:r w:rsidRPr="00C71E5A">
        <w:rPr>
          <w:b/>
          <w:i/>
          <w:lang w:val="ru-RU"/>
        </w:rPr>
        <w:t xml:space="preserve">– агента системы управления блоками </w:t>
      </w:r>
      <w:r w:rsidR="009B0BE0">
        <w:rPr>
          <w:b/>
          <w:i/>
          <w:lang w:val="ru-RU"/>
        </w:rPr>
        <w:t>ветроэнергетической установки</w:t>
      </w:r>
      <w:r>
        <w:rPr>
          <w:lang w:val="ru-RU"/>
        </w:rPr>
        <w:t xml:space="preserve">. </w:t>
      </w:r>
    </w:p>
    <w:p w14:paraId="5FF56A9A" w14:textId="77777777" w:rsidR="0072477C" w:rsidRDefault="0072477C" w:rsidP="00C71E5A">
      <w:pPr>
        <w:ind w:right="-914"/>
        <w:rPr>
          <w:lang w:val="ru-RU"/>
        </w:rPr>
      </w:pPr>
    </w:p>
    <w:p w14:paraId="65078D87" w14:textId="4AAAD32C" w:rsidR="0072477C" w:rsidRDefault="0072477C" w:rsidP="0072477C">
      <w:pPr>
        <w:pStyle w:val="Heading1"/>
        <w:rPr>
          <w:lang w:val="ru-RU"/>
        </w:rPr>
      </w:pPr>
      <w:bookmarkStart w:id="2" w:name="_Toc216855669"/>
      <w:r>
        <w:rPr>
          <w:lang w:val="ru-RU"/>
        </w:rPr>
        <w:t>2. Анализ задачи</w:t>
      </w:r>
      <w:bookmarkEnd w:id="2"/>
    </w:p>
    <w:p w14:paraId="7D5BED48" w14:textId="77777777" w:rsidR="0072477C" w:rsidRDefault="0072477C" w:rsidP="0072477C"/>
    <w:p w14:paraId="16742E1B" w14:textId="669E9091" w:rsidR="0072477C" w:rsidRDefault="0006727D" w:rsidP="0072477C">
      <w:pPr>
        <w:pStyle w:val="Heading2"/>
      </w:pPr>
      <w:bookmarkStart w:id="3" w:name="_Toc216855670"/>
      <w:r>
        <w:t xml:space="preserve">2.2. </w:t>
      </w:r>
      <w:proofErr w:type="spellStart"/>
      <w:r w:rsidR="0072477C">
        <w:t>Описание</w:t>
      </w:r>
      <w:proofErr w:type="spellEnd"/>
      <w:r w:rsidR="0072477C">
        <w:t xml:space="preserve"> </w:t>
      </w:r>
      <w:proofErr w:type="spellStart"/>
      <w:r w:rsidR="0072477C">
        <w:t>модели</w:t>
      </w:r>
      <w:proofErr w:type="spellEnd"/>
      <w:r w:rsidR="0072477C">
        <w:t xml:space="preserve"> </w:t>
      </w:r>
      <w:proofErr w:type="spellStart"/>
      <w:r w:rsidR="0072477C">
        <w:t>агента</w:t>
      </w:r>
      <w:bookmarkEnd w:id="3"/>
      <w:proofErr w:type="spellEnd"/>
    </w:p>
    <w:p w14:paraId="046FCCE5" w14:textId="77777777" w:rsidR="0072477C" w:rsidRDefault="0072477C" w:rsidP="0072477C"/>
    <w:p w14:paraId="50142BE8" w14:textId="6C1CF3A6" w:rsidR="0072477C" w:rsidRDefault="0006727D" w:rsidP="0072477C">
      <w:pPr>
        <w:rPr>
          <w:lang w:val="ru-RU"/>
        </w:rPr>
      </w:pPr>
      <w:r>
        <w:rPr>
          <w:rStyle w:val="Heading3Char"/>
        </w:rPr>
        <w:lastRenderedPageBreak/>
        <w:t xml:space="preserve">2.2.1. </w:t>
      </w:r>
      <w:proofErr w:type="spellStart"/>
      <w:r w:rsidR="0072477C" w:rsidRPr="0006727D">
        <w:rPr>
          <w:rStyle w:val="Heading3Char"/>
        </w:rPr>
        <w:t>Наименование</w:t>
      </w:r>
      <w:proofErr w:type="spellEnd"/>
      <w:r w:rsidR="0072477C" w:rsidRPr="0006727D">
        <w:rPr>
          <w:rStyle w:val="Heading3Char"/>
        </w:rPr>
        <w:t xml:space="preserve"> </w:t>
      </w:r>
      <w:proofErr w:type="spellStart"/>
      <w:r w:rsidR="0072477C" w:rsidRPr="0006727D">
        <w:rPr>
          <w:rStyle w:val="Heading3Char"/>
        </w:rPr>
        <w:t>модели</w:t>
      </w:r>
      <w:proofErr w:type="spellEnd"/>
      <w:r w:rsidR="0072477C" w:rsidRPr="0006727D">
        <w:rPr>
          <w:rStyle w:val="Heading3Char"/>
        </w:rPr>
        <w:t xml:space="preserve"> </w:t>
      </w:r>
      <w:proofErr w:type="spellStart"/>
      <w:r w:rsidR="0072477C" w:rsidRPr="0006727D">
        <w:rPr>
          <w:rStyle w:val="Heading3Char"/>
        </w:rPr>
        <w:t>установки</w:t>
      </w:r>
      <w:proofErr w:type="spellEnd"/>
      <w:r w:rsidR="0072477C">
        <w:rPr>
          <w:lang w:val="ru-RU"/>
        </w:rPr>
        <w:t>:</w:t>
      </w:r>
      <w:r w:rsidR="007B2B78">
        <w:rPr>
          <w:lang w:val="ru-RU"/>
        </w:rPr>
        <w:t xml:space="preserve"> А</w:t>
      </w:r>
      <w:r w:rsidR="0072477C">
        <w:rPr>
          <w:lang w:val="ru-RU"/>
        </w:rPr>
        <w:t xml:space="preserve">гент системы управления блоками </w:t>
      </w:r>
      <w:r w:rsidR="009B0BE0">
        <w:rPr>
          <w:lang w:val="ru-RU"/>
        </w:rPr>
        <w:t>ветроэнергетической установки</w:t>
      </w:r>
    </w:p>
    <w:p w14:paraId="65977DBC" w14:textId="77777777" w:rsidR="0072477C" w:rsidRDefault="0072477C" w:rsidP="0072477C">
      <w:pPr>
        <w:rPr>
          <w:lang w:val="ru-RU"/>
        </w:rPr>
      </w:pPr>
    </w:p>
    <w:p w14:paraId="7FBF755A" w14:textId="2DBC1381" w:rsidR="0072477C" w:rsidRPr="002D3087" w:rsidRDefault="0006727D" w:rsidP="0072477C">
      <w:r>
        <w:rPr>
          <w:rStyle w:val="Heading3Char"/>
        </w:rPr>
        <w:t xml:space="preserve">2.2.2. </w:t>
      </w:r>
      <w:proofErr w:type="spellStart"/>
      <w:r w:rsidR="0072477C" w:rsidRPr="0006727D">
        <w:rPr>
          <w:rStyle w:val="Heading3Char"/>
        </w:rPr>
        <w:t>Текстовое</w:t>
      </w:r>
      <w:proofErr w:type="spellEnd"/>
      <w:r w:rsidR="0072477C" w:rsidRPr="0006727D">
        <w:rPr>
          <w:rStyle w:val="Heading3Char"/>
        </w:rPr>
        <w:t xml:space="preserve"> </w:t>
      </w:r>
      <w:proofErr w:type="spellStart"/>
      <w:r w:rsidR="0072477C" w:rsidRPr="0006727D">
        <w:rPr>
          <w:rStyle w:val="Heading3Char"/>
        </w:rPr>
        <w:t>описание</w:t>
      </w:r>
      <w:proofErr w:type="spellEnd"/>
      <w:r w:rsidR="007B2B78" w:rsidRPr="0006727D">
        <w:rPr>
          <w:rStyle w:val="Heading3Char"/>
        </w:rPr>
        <w:t>:</w:t>
      </w:r>
      <w:r w:rsidR="007B2B78">
        <w:rPr>
          <w:lang w:val="ru-RU"/>
        </w:rPr>
        <w:t xml:space="preserve">  А</w:t>
      </w:r>
      <w:r w:rsidR="0072477C">
        <w:rPr>
          <w:lang w:val="ru-RU"/>
        </w:rPr>
        <w:t>гент системы управления блоками тепло-электростанции</w:t>
      </w:r>
      <w:r w:rsidR="007B2B78">
        <w:rPr>
          <w:lang w:val="ru-RU"/>
        </w:rPr>
        <w:t xml:space="preserve"> (далее просто </w:t>
      </w:r>
      <w:r w:rsidR="007B2B78" w:rsidRPr="007B2B78">
        <w:rPr>
          <w:i/>
          <w:lang w:val="ru-RU"/>
        </w:rPr>
        <w:t>Агент</w:t>
      </w:r>
      <w:r w:rsidR="007B2B78">
        <w:rPr>
          <w:i/>
          <w:lang w:val="ru-RU"/>
        </w:rPr>
        <w:t xml:space="preserve"> 007</w:t>
      </w:r>
      <w:r w:rsidR="007B2B78">
        <w:rPr>
          <w:lang w:val="ru-RU"/>
        </w:rPr>
        <w:t xml:space="preserve">) является посредником между Производителем и Агентом блока </w:t>
      </w:r>
      <w:r w:rsidR="009B0BE0">
        <w:rPr>
          <w:lang w:val="ru-RU"/>
        </w:rPr>
        <w:t>ветроэнергетической установки</w:t>
      </w:r>
      <w:r w:rsidR="007B2B78">
        <w:rPr>
          <w:lang w:val="ru-RU"/>
        </w:rPr>
        <w:t xml:space="preserve">.  От производителя Агент 007 получает данные об энергопотреблении (потребляемую мощность и интервал потребления). Обработав эти данные, Агент 007 решает, </w:t>
      </w:r>
      <w:r w:rsidR="00D70E90">
        <w:rPr>
          <w:lang w:val="ru-RU"/>
        </w:rPr>
        <w:t xml:space="preserve">может ли он выполнить этот план, и если да, </w:t>
      </w:r>
      <w:proofErr w:type="spellStart"/>
      <w:r w:rsidR="00D70E90">
        <w:rPr>
          <w:lang w:val="ru-RU"/>
        </w:rPr>
        <w:t>расчитывает</w:t>
      </w:r>
      <w:proofErr w:type="spellEnd"/>
      <w:r w:rsidR="00D70E90">
        <w:rPr>
          <w:lang w:val="ru-RU"/>
        </w:rPr>
        <w:t xml:space="preserve">, </w:t>
      </w:r>
      <w:r w:rsidR="002D3087">
        <w:rPr>
          <w:lang w:val="ru-RU"/>
        </w:rPr>
        <w:t xml:space="preserve">как распределить нагрузку между имеющимися блоками </w:t>
      </w:r>
      <w:r w:rsidR="009B0BE0">
        <w:rPr>
          <w:lang w:val="ru-RU"/>
        </w:rPr>
        <w:t>ветроэнергетических установок, опираясь на загрузку блоко</w:t>
      </w:r>
      <w:r w:rsidR="00D70E90">
        <w:rPr>
          <w:lang w:val="ru-RU"/>
        </w:rPr>
        <w:t>в</w:t>
      </w:r>
      <w:r w:rsidR="002D3087">
        <w:rPr>
          <w:lang w:val="ru-RU"/>
        </w:rPr>
        <w:t xml:space="preserve">. </w:t>
      </w:r>
      <w:r w:rsidR="00373061">
        <w:rPr>
          <w:lang w:val="ru-RU"/>
        </w:rPr>
        <w:t xml:space="preserve"> </w:t>
      </w:r>
    </w:p>
    <w:p w14:paraId="7AF53869" w14:textId="77777777" w:rsidR="00373061" w:rsidRDefault="00373061" w:rsidP="0072477C">
      <w:pPr>
        <w:rPr>
          <w:lang w:val="ru-RU"/>
        </w:rPr>
      </w:pPr>
    </w:p>
    <w:p w14:paraId="2C81FFF8" w14:textId="43321AB3" w:rsidR="00373061" w:rsidRPr="0006727D" w:rsidRDefault="0006727D" w:rsidP="0006727D">
      <w:pPr>
        <w:pStyle w:val="Heading3"/>
        <w:rPr>
          <w:sz w:val="26"/>
          <w:szCs w:val="26"/>
        </w:rPr>
      </w:pPr>
      <w:bookmarkStart w:id="4" w:name="_Toc216855671"/>
      <w:r w:rsidRPr="0006727D">
        <w:rPr>
          <w:sz w:val="26"/>
          <w:szCs w:val="26"/>
        </w:rPr>
        <w:t xml:space="preserve">2.3. </w:t>
      </w:r>
      <w:r w:rsidR="00373061" w:rsidRPr="0006727D">
        <w:rPr>
          <w:sz w:val="26"/>
          <w:szCs w:val="26"/>
        </w:rPr>
        <w:t>Перечень входных величин с единицами измерения и описанием:</w:t>
      </w:r>
      <w:bookmarkEnd w:id="4"/>
    </w:p>
    <w:p w14:paraId="1195995E" w14:textId="77777777" w:rsidR="00373061" w:rsidRDefault="00373061" w:rsidP="0072477C">
      <w:pPr>
        <w:rPr>
          <w:lang w:val="ru-RU"/>
        </w:rPr>
      </w:pPr>
    </w:p>
    <w:p w14:paraId="33295C14" w14:textId="6F512C4F" w:rsidR="00373061" w:rsidRDefault="00373061" w:rsidP="0072477C">
      <w:pPr>
        <w:rPr>
          <w:b/>
          <w:lang w:val="ru-RU"/>
        </w:rPr>
      </w:pPr>
      <w:r w:rsidRPr="00373061">
        <w:rPr>
          <w:b/>
          <w:lang w:val="ru-RU"/>
        </w:rPr>
        <w:t>Данные, которые приходят от Производителя</w:t>
      </w:r>
      <w:r>
        <w:rPr>
          <w:b/>
          <w:lang w:val="ru-RU"/>
        </w:rPr>
        <w:t xml:space="preserve"> – </w:t>
      </w:r>
    </w:p>
    <w:p w14:paraId="0A41CB1A" w14:textId="77777777" w:rsidR="0037245E" w:rsidRDefault="0037245E" w:rsidP="0072477C">
      <w:pPr>
        <w:rPr>
          <w:b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37245E" w14:paraId="51A67A85" w14:textId="77777777" w:rsidTr="0037245E">
        <w:tc>
          <w:tcPr>
            <w:tcW w:w="1276" w:type="dxa"/>
          </w:tcPr>
          <w:p w14:paraId="50397322" w14:textId="362ECEC7" w:rsidR="0037245E" w:rsidRDefault="0037245E" w:rsidP="0037245E">
            <w:pPr>
              <w:rPr>
                <w:b/>
                <w:lang w:val="ru-RU"/>
              </w:rPr>
            </w:pPr>
            <w:r>
              <w:t>W  [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7132" w:type="dxa"/>
          </w:tcPr>
          <w:p w14:paraId="4702CE05" w14:textId="47A5CD94" w:rsidR="0037245E" w:rsidRDefault="0037245E" w:rsidP="0072477C">
            <w:pPr>
              <w:rPr>
                <w:b/>
                <w:lang w:val="ru-RU"/>
              </w:rPr>
            </w:pPr>
            <w:proofErr w:type="spellStart"/>
            <w:r>
              <w:t>Запрашиваема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потребляемая мощность</w:t>
            </w:r>
            <w:r w:rsidR="00767A58">
              <w:rPr>
                <w:lang w:val="ru-RU"/>
              </w:rPr>
              <w:t xml:space="preserve"> – ряд мощностей</w:t>
            </w:r>
          </w:p>
        </w:tc>
      </w:tr>
      <w:tr w:rsidR="0037245E" w14:paraId="3B5A176F" w14:textId="77777777" w:rsidTr="0037245E">
        <w:tc>
          <w:tcPr>
            <w:tcW w:w="1276" w:type="dxa"/>
          </w:tcPr>
          <w:p w14:paraId="7AB71EF3" w14:textId="202D5970" w:rsidR="0037245E" w:rsidRDefault="0037245E" w:rsidP="0072477C">
            <w:pPr>
              <w:rPr>
                <w:b/>
                <w:lang w:val="ru-RU"/>
              </w:rPr>
            </w:pPr>
            <w:proofErr w:type="spellStart"/>
            <w:proofErr w:type="gramStart"/>
            <w:r>
              <w:t>dT</w:t>
            </w:r>
            <w:proofErr w:type="spellEnd"/>
            <w:proofErr w:type="gramEnd"/>
            <w:r>
              <w:t xml:space="preserve"> [</w:t>
            </w:r>
            <w:r>
              <w:rPr>
                <w:lang w:val="ru-RU"/>
              </w:rPr>
              <w:t>ч</w:t>
            </w:r>
            <w:r>
              <w:t>]</w:t>
            </w:r>
          </w:p>
        </w:tc>
        <w:tc>
          <w:tcPr>
            <w:tcW w:w="7132" w:type="dxa"/>
          </w:tcPr>
          <w:p w14:paraId="5E2B39ED" w14:textId="5299026D" w:rsidR="0037245E" w:rsidRDefault="0037245E" w:rsidP="00D70E90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Интервал потребления </w:t>
            </w:r>
          </w:p>
        </w:tc>
      </w:tr>
    </w:tbl>
    <w:p w14:paraId="4D5E5324" w14:textId="77777777" w:rsidR="0037245E" w:rsidRDefault="0037245E" w:rsidP="0072477C">
      <w:pPr>
        <w:rPr>
          <w:b/>
          <w:lang w:val="ru-RU"/>
        </w:rPr>
      </w:pPr>
    </w:p>
    <w:p w14:paraId="3FD99FD9" w14:textId="77777777" w:rsidR="00373061" w:rsidRDefault="00373061" w:rsidP="0072477C">
      <w:pPr>
        <w:rPr>
          <w:i/>
          <w:lang w:val="ru-RU"/>
        </w:rPr>
      </w:pPr>
    </w:p>
    <w:p w14:paraId="1AD62A37" w14:textId="6C38FF8F" w:rsidR="00373061" w:rsidRDefault="00373061" w:rsidP="0072477C">
      <w:pPr>
        <w:rPr>
          <w:b/>
          <w:lang w:val="ru-RU"/>
        </w:rPr>
      </w:pPr>
      <w:r>
        <w:rPr>
          <w:b/>
          <w:lang w:val="ru-RU"/>
        </w:rPr>
        <w:t xml:space="preserve">Данные, которые приходят от </w:t>
      </w:r>
      <w:r w:rsidR="002D3087">
        <w:rPr>
          <w:b/>
          <w:lang w:val="ru-RU"/>
        </w:rPr>
        <w:t>Агентов</w:t>
      </w:r>
      <w:r>
        <w:rPr>
          <w:b/>
          <w:lang w:val="ru-RU"/>
        </w:rPr>
        <w:t xml:space="preserve"> блоков</w:t>
      </w:r>
      <w:r w:rsidR="009B0BE0">
        <w:rPr>
          <w:b/>
          <w:lang w:val="ru-RU"/>
        </w:rPr>
        <w:t xml:space="preserve"> ветроэнергетических установок </w:t>
      </w:r>
      <w:r w:rsidR="009F5CFF">
        <w:rPr>
          <w:b/>
          <w:lang w:val="ru-RU"/>
        </w:rPr>
        <w:t>–</w:t>
      </w:r>
    </w:p>
    <w:p w14:paraId="0CD6389B" w14:textId="77777777" w:rsidR="0037245E" w:rsidRDefault="0037245E" w:rsidP="0072477C">
      <w:pPr>
        <w:rPr>
          <w:b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57"/>
        <w:gridCol w:w="6651"/>
      </w:tblGrid>
      <w:tr w:rsidR="0037245E" w14:paraId="477AF4CE" w14:textId="77777777" w:rsidTr="009B0BE0">
        <w:tc>
          <w:tcPr>
            <w:tcW w:w="1757" w:type="dxa"/>
          </w:tcPr>
          <w:p w14:paraId="0DA19123" w14:textId="6CFC2639" w:rsidR="0037245E" w:rsidRDefault="00462599" w:rsidP="0072477C">
            <w:pPr>
              <w:rPr>
                <w:b/>
                <w:lang w:val="ru-RU"/>
              </w:rPr>
            </w:pPr>
            <w:proofErr w:type="spellStart"/>
            <w:r>
              <w:t>W</w:t>
            </w:r>
            <w:r>
              <w:rPr>
                <w:vertAlign w:val="subscript"/>
              </w:rPr>
              <w:t>now</w:t>
            </w:r>
            <w:proofErr w:type="spellEnd"/>
            <w:r>
              <w:t xml:space="preserve"> [</w:t>
            </w:r>
            <w:r>
              <w:rPr>
                <w:lang w:val="ru-RU"/>
              </w:rPr>
              <w:t>Вт</w:t>
            </w:r>
            <w:r w:rsidR="0037245E">
              <w:t>]</w:t>
            </w:r>
          </w:p>
        </w:tc>
        <w:tc>
          <w:tcPr>
            <w:tcW w:w="6651" w:type="dxa"/>
          </w:tcPr>
          <w:p w14:paraId="0A49ACE8" w14:textId="3B2B3D8D" w:rsidR="0037245E" w:rsidRDefault="00462599" w:rsidP="00462599">
            <w:pPr>
              <w:rPr>
                <w:b/>
                <w:lang w:val="ru-RU"/>
              </w:rPr>
            </w:pPr>
            <w:r>
              <w:rPr>
                <w:lang w:val="ru-RU"/>
              </w:rPr>
              <w:t>Текущая вырабатываемая мощность ВЭУ (</w:t>
            </w:r>
            <w:r w:rsidR="009B0BE0">
              <w:rPr>
                <w:lang w:val="ru-RU"/>
              </w:rPr>
              <w:t xml:space="preserve">Ветроэнергетической Установки). </w:t>
            </w:r>
          </w:p>
        </w:tc>
      </w:tr>
      <w:tr w:rsidR="0037245E" w14:paraId="7915F13A" w14:textId="77777777" w:rsidTr="009B0BE0">
        <w:tc>
          <w:tcPr>
            <w:tcW w:w="1757" w:type="dxa"/>
          </w:tcPr>
          <w:p w14:paraId="530E6956" w14:textId="6F00173F" w:rsidR="0037245E" w:rsidRDefault="0087334D" w:rsidP="009B0BE0">
            <w:pPr>
              <w:rPr>
                <w:b/>
                <w:lang w:val="ru-RU"/>
              </w:rPr>
            </w:pPr>
            <w:proofErr w:type="spellStart"/>
            <w:r>
              <w:t>W</w:t>
            </w:r>
            <w:r w:rsidR="009B0BE0">
              <w:rPr>
                <w:vertAlign w:val="subscript"/>
              </w:rPr>
              <w:t>max</w:t>
            </w:r>
            <w:proofErr w:type="spellEnd"/>
            <w:r>
              <w:t xml:space="preserve"> [</w:t>
            </w:r>
            <w:r>
              <w:rPr>
                <w:lang w:val="ru-RU"/>
              </w:rPr>
              <w:t>Вт</w:t>
            </w:r>
            <w:r>
              <w:t>]</w:t>
            </w:r>
          </w:p>
        </w:tc>
        <w:tc>
          <w:tcPr>
            <w:tcW w:w="6651" w:type="dxa"/>
          </w:tcPr>
          <w:p w14:paraId="6AEBF4A9" w14:textId="3A7BBD37" w:rsidR="0037245E" w:rsidRDefault="009B0BE0" w:rsidP="0072477C">
            <w:pPr>
              <w:rPr>
                <w:b/>
                <w:lang w:val="ru-RU"/>
              </w:rPr>
            </w:pPr>
            <w:r>
              <w:rPr>
                <w:lang w:val="ru-RU"/>
              </w:rPr>
              <w:t>Максимальная мощность ВЭУ  в текущих условиях</w:t>
            </w:r>
          </w:p>
        </w:tc>
      </w:tr>
      <w:tr w:rsidR="0037245E" w14:paraId="60698924" w14:textId="77777777" w:rsidTr="009B0BE0">
        <w:tc>
          <w:tcPr>
            <w:tcW w:w="1757" w:type="dxa"/>
          </w:tcPr>
          <w:p w14:paraId="1E8C04D2" w14:textId="62850356" w:rsidR="0037245E" w:rsidRDefault="009B0BE0" w:rsidP="0072477C">
            <w:pPr>
              <w:rPr>
                <w:b/>
                <w:lang w:val="ru-RU"/>
              </w:rPr>
            </w:pPr>
            <w:r>
              <w:t xml:space="preserve">Flag </w:t>
            </w:r>
          </w:p>
        </w:tc>
        <w:tc>
          <w:tcPr>
            <w:tcW w:w="6651" w:type="dxa"/>
          </w:tcPr>
          <w:p w14:paraId="510D7155" w14:textId="77777777" w:rsidR="0037245E" w:rsidRDefault="009B0BE0" w:rsidP="0072477C">
            <w:pPr>
              <w:rPr>
                <w:lang w:val="ru-RU"/>
              </w:rPr>
            </w:pPr>
            <w:r>
              <w:rPr>
                <w:lang w:val="ru-RU"/>
              </w:rPr>
              <w:t>Флаг состояния:</w:t>
            </w:r>
          </w:p>
          <w:p w14:paraId="6033D053" w14:textId="12F17004" w:rsidR="009B0BE0" w:rsidRPr="009B0BE0" w:rsidRDefault="009B0BE0" w:rsidP="009B0BE0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 w:rsidRPr="009B0BE0">
              <w:rPr>
                <w:lang w:val="ru-RU"/>
              </w:rPr>
              <w:t>0 – рабочий режим</w:t>
            </w:r>
          </w:p>
          <w:p w14:paraId="7CA1A5FB" w14:textId="192BF583" w:rsidR="009B0BE0" w:rsidRPr="009B0BE0" w:rsidRDefault="009B0BE0" w:rsidP="009B0BE0">
            <w:pPr>
              <w:pStyle w:val="ListParagraph"/>
              <w:numPr>
                <w:ilvl w:val="0"/>
                <w:numId w:val="2"/>
              </w:numPr>
              <w:rPr>
                <w:b/>
                <w:lang w:val="ru-RU"/>
              </w:rPr>
            </w:pPr>
            <w:r w:rsidRPr="009B0BE0">
              <w:rPr>
                <w:lang w:val="ru-RU"/>
              </w:rPr>
              <w:t>1 – авария</w:t>
            </w:r>
          </w:p>
        </w:tc>
      </w:tr>
      <w:tr w:rsidR="00F20E97" w14:paraId="7E552EBE" w14:textId="77777777" w:rsidTr="009B0BE0">
        <w:tc>
          <w:tcPr>
            <w:tcW w:w="1757" w:type="dxa"/>
          </w:tcPr>
          <w:p w14:paraId="3AAC08B7" w14:textId="3E48460C" w:rsidR="00F20E97" w:rsidRDefault="00F20E97" w:rsidP="0072477C">
            <w:r>
              <w:t>Delay [</w:t>
            </w:r>
            <w:proofErr w:type="spellStart"/>
            <w:r>
              <w:t>мин</w:t>
            </w:r>
            <w:proofErr w:type="spellEnd"/>
            <w:r>
              <w:t>]</w:t>
            </w:r>
          </w:p>
        </w:tc>
        <w:tc>
          <w:tcPr>
            <w:tcW w:w="6651" w:type="dxa"/>
          </w:tcPr>
          <w:p w14:paraId="74D72FE4" w14:textId="056CA769" w:rsidR="00F20E97" w:rsidRDefault="00F20E97" w:rsidP="0072477C">
            <w:pPr>
              <w:rPr>
                <w:lang w:val="ru-RU"/>
              </w:rPr>
            </w:pPr>
            <w:r>
              <w:rPr>
                <w:lang w:val="ru-RU"/>
              </w:rPr>
              <w:t>Время задержи перехода на новый режим</w:t>
            </w:r>
          </w:p>
        </w:tc>
      </w:tr>
    </w:tbl>
    <w:p w14:paraId="3AD28575" w14:textId="3ECBE0CF" w:rsidR="009F5CFF" w:rsidRPr="002C7DEF" w:rsidRDefault="009F5CFF" w:rsidP="0072477C">
      <w:pPr>
        <w:rPr>
          <w:lang w:val="ru-RU"/>
        </w:rPr>
      </w:pPr>
    </w:p>
    <w:p w14:paraId="16C1F321" w14:textId="77777777" w:rsidR="009F5CFF" w:rsidRDefault="009F5CFF" w:rsidP="009F5CFF">
      <w:pPr>
        <w:rPr>
          <w:u w:val="single"/>
          <w:lang w:val="ru-RU"/>
        </w:rPr>
      </w:pPr>
    </w:p>
    <w:p w14:paraId="12D15BE1" w14:textId="1A4A8C38" w:rsidR="009F5CFF" w:rsidRDefault="0006727D" w:rsidP="0006727D">
      <w:pPr>
        <w:pStyle w:val="Heading3"/>
        <w:rPr>
          <w:lang w:val="ru-RU"/>
        </w:rPr>
      </w:pPr>
      <w:bookmarkStart w:id="5" w:name="_Toc216855672"/>
      <w:r>
        <w:rPr>
          <w:sz w:val="26"/>
          <w:szCs w:val="26"/>
        </w:rPr>
        <w:t>2.</w:t>
      </w:r>
      <w:r w:rsidRPr="0006727D">
        <w:rPr>
          <w:sz w:val="26"/>
          <w:szCs w:val="26"/>
        </w:rPr>
        <w:t xml:space="preserve">4. </w:t>
      </w:r>
      <w:r w:rsidR="009F5CFF" w:rsidRPr="0006727D">
        <w:rPr>
          <w:sz w:val="26"/>
          <w:szCs w:val="26"/>
        </w:rPr>
        <w:t>Перечень выходных величин с единицами измерения и описанием:</w:t>
      </w:r>
      <w:bookmarkEnd w:id="5"/>
    </w:p>
    <w:p w14:paraId="0E2CDCE7" w14:textId="77777777" w:rsidR="009F5CFF" w:rsidRDefault="009F5CFF" w:rsidP="009F5CFF">
      <w:pPr>
        <w:rPr>
          <w:b/>
          <w:lang w:val="ru-RU"/>
        </w:rPr>
      </w:pPr>
    </w:p>
    <w:p w14:paraId="1C3ACC72" w14:textId="272D6BB3" w:rsidR="009F5CFF" w:rsidRDefault="009F5CFF" w:rsidP="009F5CFF">
      <w:pPr>
        <w:rPr>
          <w:b/>
          <w:lang w:val="ru-RU"/>
        </w:rPr>
      </w:pPr>
      <w:r w:rsidRPr="00373061">
        <w:rPr>
          <w:b/>
          <w:lang w:val="ru-RU"/>
        </w:rPr>
        <w:t xml:space="preserve">Данные, которые </w:t>
      </w:r>
      <w:r>
        <w:rPr>
          <w:b/>
          <w:lang w:val="ru-RU"/>
        </w:rPr>
        <w:t>идут к Производителю –</w:t>
      </w:r>
    </w:p>
    <w:p w14:paraId="51FBB82A" w14:textId="77777777" w:rsidR="00B54DCF" w:rsidRDefault="00B54DCF" w:rsidP="009F5CFF">
      <w:pPr>
        <w:rPr>
          <w:b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B54DCF" w14:paraId="37FEFB4F" w14:textId="77777777" w:rsidTr="00B54DCF">
        <w:tc>
          <w:tcPr>
            <w:tcW w:w="1701" w:type="dxa"/>
          </w:tcPr>
          <w:p w14:paraId="655B86E9" w14:textId="4609F082" w:rsidR="00B54DCF" w:rsidRDefault="00767A58" w:rsidP="009F5CFF">
            <w:pPr>
              <w:rPr>
                <w:lang w:val="ru-RU"/>
              </w:rPr>
            </w:pPr>
            <w:proofErr w:type="spellStart"/>
            <w:r>
              <w:t>ExecutePlan</w:t>
            </w:r>
            <w:proofErr w:type="spellEnd"/>
          </w:p>
        </w:tc>
        <w:tc>
          <w:tcPr>
            <w:tcW w:w="6707" w:type="dxa"/>
          </w:tcPr>
          <w:p w14:paraId="0353916F" w14:textId="24F6DF88" w:rsidR="00B54DCF" w:rsidRDefault="00767A58" w:rsidP="009F5CFF">
            <w:pPr>
              <w:rPr>
                <w:lang w:val="ru-RU"/>
              </w:rPr>
            </w:pPr>
            <w:r>
              <w:rPr>
                <w:lang w:val="ru-RU"/>
              </w:rPr>
              <w:t>Процент выполнения плана на данный момент времени</w:t>
            </w:r>
          </w:p>
        </w:tc>
      </w:tr>
    </w:tbl>
    <w:p w14:paraId="40D4FDC5" w14:textId="77777777" w:rsidR="00B54DCF" w:rsidRDefault="00B54DCF" w:rsidP="009F5CFF">
      <w:pPr>
        <w:rPr>
          <w:lang w:val="ru-RU"/>
        </w:rPr>
      </w:pPr>
    </w:p>
    <w:p w14:paraId="3AE2C193" w14:textId="77777777" w:rsidR="009F5CFF" w:rsidRPr="00611667" w:rsidRDefault="009F5CFF" w:rsidP="0072477C">
      <w:pPr>
        <w:rPr>
          <w:lang w:val="ru-RU"/>
        </w:rPr>
      </w:pPr>
    </w:p>
    <w:p w14:paraId="03DBBF95" w14:textId="13513672" w:rsidR="009F5CFF" w:rsidRDefault="009F5CFF" w:rsidP="009F5CFF">
      <w:pPr>
        <w:rPr>
          <w:b/>
          <w:lang w:val="ru-RU"/>
        </w:rPr>
      </w:pPr>
      <w:r>
        <w:rPr>
          <w:b/>
          <w:lang w:val="ru-RU"/>
        </w:rPr>
        <w:t xml:space="preserve">Данные, которые идут к Агенту блоков </w:t>
      </w:r>
      <w:r w:rsidR="009B0BE0">
        <w:rPr>
          <w:b/>
          <w:lang w:val="ru-RU"/>
        </w:rPr>
        <w:t>ВЭУ</w:t>
      </w:r>
      <w:r>
        <w:rPr>
          <w:b/>
          <w:lang w:val="ru-RU"/>
        </w:rPr>
        <w:t>–</w:t>
      </w:r>
    </w:p>
    <w:p w14:paraId="6130764C" w14:textId="77777777" w:rsidR="00B54DCF" w:rsidRDefault="00B54DCF" w:rsidP="009F5CFF">
      <w:pPr>
        <w:rPr>
          <w:b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B54DCF" w14:paraId="7F57AA62" w14:textId="77777777" w:rsidTr="00B54DCF">
        <w:tc>
          <w:tcPr>
            <w:tcW w:w="1701" w:type="dxa"/>
          </w:tcPr>
          <w:p w14:paraId="4E178537" w14:textId="59B3E8FD" w:rsidR="00B54DCF" w:rsidRPr="009B0BE0" w:rsidRDefault="009B0BE0" w:rsidP="009F5CFF">
            <w:pPr>
              <w:rPr>
                <w:b/>
              </w:rPr>
            </w:pPr>
            <w:proofErr w:type="spellStart"/>
            <w:r>
              <w:t>ChangeMode</w:t>
            </w:r>
            <w:proofErr w:type="spellEnd"/>
            <w:r>
              <w:t xml:space="preserve"> </w:t>
            </w:r>
          </w:p>
        </w:tc>
        <w:tc>
          <w:tcPr>
            <w:tcW w:w="6707" w:type="dxa"/>
          </w:tcPr>
          <w:p w14:paraId="59D0BA51" w14:textId="77777777" w:rsidR="00B54DCF" w:rsidRDefault="009B0BE0" w:rsidP="009F5CFF">
            <w:pPr>
              <w:rPr>
                <w:lang w:val="ru-RU"/>
              </w:rPr>
            </w:pPr>
            <w:r>
              <w:rPr>
                <w:lang w:val="ru-RU"/>
              </w:rPr>
              <w:t>Команда по изменению режима (мощности) работы блока ВЭУ</w:t>
            </w:r>
            <w:r w:rsidR="00F20E97">
              <w:rPr>
                <w:lang w:val="ru-RU"/>
              </w:rPr>
              <w:t xml:space="preserve">. </w:t>
            </w:r>
          </w:p>
          <w:p w14:paraId="0D37B204" w14:textId="77777777" w:rsidR="00F20E97" w:rsidRDefault="00F20E97" w:rsidP="009F5CFF">
            <w:pPr>
              <w:rPr>
                <w:lang w:val="ru-RU"/>
              </w:rPr>
            </w:pPr>
            <w:r>
              <w:rPr>
                <w:lang w:val="ru-RU"/>
              </w:rPr>
              <w:t>Данная команда определяет:</w:t>
            </w:r>
          </w:p>
          <w:p w14:paraId="775E7FBF" w14:textId="6E881CF2" w:rsidR="00F20E97" w:rsidRPr="00F20E97" w:rsidRDefault="00F20E97" w:rsidP="00F20E97">
            <w:pPr>
              <w:pStyle w:val="ListParagraph"/>
              <w:numPr>
                <w:ilvl w:val="0"/>
                <w:numId w:val="3"/>
              </w:numPr>
              <w:rPr>
                <w:b/>
                <w:lang w:val="ru-RU"/>
              </w:rPr>
            </w:pPr>
            <w:r w:rsidRPr="00F20E97">
              <w:rPr>
                <w:lang w:val="ru-RU"/>
              </w:rPr>
              <w:t>план выработки электроэнергии на следующий час.</w:t>
            </w:r>
          </w:p>
        </w:tc>
      </w:tr>
      <w:tr w:rsidR="00F20E97" w14:paraId="2C78150E" w14:textId="77777777" w:rsidTr="00B54DCF">
        <w:tc>
          <w:tcPr>
            <w:tcW w:w="1701" w:type="dxa"/>
          </w:tcPr>
          <w:p w14:paraId="39AC4511" w14:textId="15CC8C96" w:rsidR="00F20E97" w:rsidRDefault="00F20E97" w:rsidP="009F5CFF">
            <w:proofErr w:type="spellStart"/>
            <w:r>
              <w:t>ChangeState</w:t>
            </w:r>
            <w:proofErr w:type="spellEnd"/>
          </w:p>
        </w:tc>
        <w:tc>
          <w:tcPr>
            <w:tcW w:w="6707" w:type="dxa"/>
          </w:tcPr>
          <w:p w14:paraId="633A0971" w14:textId="77777777" w:rsidR="00F20E97" w:rsidRDefault="00F20E97" w:rsidP="009F5CFF">
            <w:pPr>
              <w:rPr>
                <w:lang w:val="ru-RU"/>
              </w:rPr>
            </w:pPr>
            <w:r>
              <w:rPr>
                <w:lang w:val="ru-RU"/>
              </w:rPr>
              <w:t>Команды по изменению состояния блока ВЭУ:</w:t>
            </w:r>
          </w:p>
          <w:p w14:paraId="3CA9832D" w14:textId="77777777" w:rsidR="00F20E97" w:rsidRDefault="00F20E97" w:rsidP="00F20E97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уск – переход из состояния нормального покоя в </w:t>
            </w:r>
            <w:r>
              <w:rPr>
                <w:lang w:val="ru-RU"/>
              </w:rPr>
              <w:lastRenderedPageBreak/>
              <w:t>состояние нагрузки,</w:t>
            </w:r>
          </w:p>
          <w:p w14:paraId="20E280E8" w14:textId="5E5A4D0E" w:rsidR="00F20E97" w:rsidRPr="00F20E97" w:rsidRDefault="00F20E97" w:rsidP="00F20E97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остановка – переход из состояния нагрузки в состояние нормального покоя.</w:t>
            </w:r>
          </w:p>
        </w:tc>
      </w:tr>
    </w:tbl>
    <w:p w14:paraId="05599B9C" w14:textId="4E1A346E" w:rsidR="00B54DCF" w:rsidRDefault="00B54DCF" w:rsidP="009F5CFF">
      <w:pPr>
        <w:rPr>
          <w:b/>
          <w:lang w:val="ru-RU"/>
        </w:rPr>
      </w:pPr>
    </w:p>
    <w:p w14:paraId="276B9A29" w14:textId="77777777" w:rsidR="0072477C" w:rsidRPr="00F20E97" w:rsidRDefault="0072477C" w:rsidP="0072477C"/>
    <w:p w14:paraId="6B02473F" w14:textId="39707F6E" w:rsidR="00047157" w:rsidRPr="00767A58" w:rsidRDefault="0006727D" w:rsidP="0006727D">
      <w:pPr>
        <w:pStyle w:val="Heading2"/>
        <w:rPr>
          <w:lang w:val="ru-RU"/>
        </w:rPr>
      </w:pPr>
      <w:bookmarkStart w:id="6" w:name="_Toc216855673"/>
      <w:r>
        <w:rPr>
          <w:lang w:val="ru-RU"/>
        </w:rPr>
        <w:t xml:space="preserve">2.5. </w:t>
      </w:r>
      <w:r w:rsidR="00047157" w:rsidRPr="00767A58">
        <w:rPr>
          <w:lang w:val="ru-RU"/>
        </w:rPr>
        <w:t>Перечень внутренних величин с единицами измерения и описанием:</w:t>
      </w:r>
      <w:bookmarkEnd w:id="6"/>
    </w:p>
    <w:p w14:paraId="32DC4480" w14:textId="77777777" w:rsidR="002266D8" w:rsidRPr="00F20E97" w:rsidRDefault="002266D8" w:rsidP="00047157">
      <w:pPr>
        <w:rPr>
          <w:highlight w:val="green"/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2266D8" w:rsidRPr="00F20E97" w14:paraId="23D732F3" w14:textId="77777777" w:rsidTr="00E52F63">
        <w:tc>
          <w:tcPr>
            <w:tcW w:w="1276" w:type="dxa"/>
          </w:tcPr>
          <w:p w14:paraId="5791490A" w14:textId="0116DACA" w:rsidR="002266D8" w:rsidRPr="00767A58" w:rsidRDefault="00767A58" w:rsidP="00E52F63">
            <w:pPr>
              <w:rPr>
                <w:b/>
                <w:lang w:val="ru-RU"/>
              </w:rPr>
            </w:pPr>
            <w:proofErr w:type="spellStart"/>
            <w:r w:rsidRPr="00767A58">
              <w:t>StateAll</w:t>
            </w:r>
            <w:proofErr w:type="spellEnd"/>
          </w:p>
        </w:tc>
        <w:tc>
          <w:tcPr>
            <w:tcW w:w="7132" w:type="dxa"/>
          </w:tcPr>
          <w:p w14:paraId="7BABF5C5" w14:textId="37A8AC30" w:rsidR="002266D8" w:rsidRPr="00767A58" w:rsidRDefault="00767A5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t>Ряд состояний всех установок</w:t>
            </w:r>
          </w:p>
          <w:p w14:paraId="0F009169" w14:textId="77777777" w:rsidR="002266D8" w:rsidRPr="00767A58" w:rsidRDefault="002266D8" w:rsidP="00E52F63">
            <w:pPr>
              <w:rPr>
                <w:b/>
                <w:lang w:val="ru-RU"/>
              </w:rPr>
            </w:pPr>
          </w:p>
        </w:tc>
      </w:tr>
      <w:tr w:rsidR="00767A58" w:rsidRPr="00F20E97" w14:paraId="495D8843" w14:textId="77777777" w:rsidTr="00E52F63">
        <w:tc>
          <w:tcPr>
            <w:tcW w:w="1276" w:type="dxa"/>
          </w:tcPr>
          <w:p w14:paraId="1A0B1898" w14:textId="24415985" w:rsidR="00767A58" w:rsidRPr="00767A58" w:rsidRDefault="00767A58" w:rsidP="00E52F63">
            <w:proofErr w:type="spellStart"/>
            <w:r>
              <w:t>WmaxAll</w:t>
            </w:r>
            <w:proofErr w:type="spellEnd"/>
          </w:p>
        </w:tc>
        <w:tc>
          <w:tcPr>
            <w:tcW w:w="7132" w:type="dxa"/>
          </w:tcPr>
          <w:p w14:paraId="36BB4547" w14:textId="7A13FB5C" w:rsidR="00767A58" w:rsidRPr="00767A58" w:rsidRDefault="00767A58" w:rsidP="00E52F63">
            <w:pPr>
              <w:rPr>
                <w:lang w:val="ru-RU"/>
              </w:rPr>
            </w:pPr>
            <w:r>
              <w:rPr>
                <w:lang w:val="ru-RU"/>
              </w:rPr>
              <w:t>Ряд максимальной выдаваемой мощности на данном режиме для всех установок</w:t>
            </w:r>
          </w:p>
        </w:tc>
      </w:tr>
      <w:tr w:rsidR="00697480" w:rsidRPr="00F20E97" w14:paraId="36FC8696" w14:textId="77777777" w:rsidTr="00E52F63">
        <w:tc>
          <w:tcPr>
            <w:tcW w:w="1276" w:type="dxa"/>
          </w:tcPr>
          <w:p w14:paraId="2886ADB5" w14:textId="10C3F466" w:rsidR="00697480" w:rsidRDefault="00697480" w:rsidP="00E52F63">
            <w:proofErr w:type="spellStart"/>
            <w:r>
              <w:t>WnextAll</w:t>
            </w:r>
            <w:proofErr w:type="spellEnd"/>
          </w:p>
        </w:tc>
        <w:tc>
          <w:tcPr>
            <w:tcW w:w="7132" w:type="dxa"/>
          </w:tcPr>
          <w:p w14:paraId="51C2BDE9" w14:textId="4883A09B" w:rsidR="00697480" w:rsidRDefault="00697480" w:rsidP="00E52F63">
            <w:pPr>
              <w:rPr>
                <w:lang w:val="ru-RU"/>
              </w:rPr>
            </w:pPr>
            <w:r>
              <w:rPr>
                <w:lang w:val="ru-RU"/>
              </w:rPr>
              <w:t>Ряд мощностей для всех установок на следующий интервал</w:t>
            </w:r>
          </w:p>
        </w:tc>
      </w:tr>
      <w:tr w:rsidR="002266D8" w:rsidRPr="00F20E97" w14:paraId="1EA21A67" w14:textId="77777777" w:rsidTr="00E52F63">
        <w:tc>
          <w:tcPr>
            <w:tcW w:w="1276" w:type="dxa"/>
          </w:tcPr>
          <w:p w14:paraId="799F5F20" w14:textId="3D0A4FAA" w:rsidR="002266D8" w:rsidRPr="00767A58" w:rsidRDefault="00767A58" w:rsidP="00767A58">
            <w:proofErr w:type="spellStart"/>
            <w:r w:rsidRPr="00767A58">
              <w:t>PlanExec</w:t>
            </w:r>
            <w:proofErr w:type="spellEnd"/>
            <w:r w:rsidRPr="00767A58">
              <w:t xml:space="preserve"> [%]</w:t>
            </w:r>
          </w:p>
        </w:tc>
        <w:tc>
          <w:tcPr>
            <w:tcW w:w="7132" w:type="dxa"/>
          </w:tcPr>
          <w:p w14:paraId="72115977" w14:textId="221D9525" w:rsidR="002266D8" w:rsidRPr="00767A58" w:rsidRDefault="00767A5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t>Процент выполненного плана</w:t>
            </w:r>
          </w:p>
        </w:tc>
      </w:tr>
      <w:tr w:rsidR="002266D8" w:rsidRPr="00F20E97" w14:paraId="27FB49B6" w14:textId="77777777" w:rsidTr="00E52F63">
        <w:tc>
          <w:tcPr>
            <w:tcW w:w="1276" w:type="dxa"/>
          </w:tcPr>
          <w:p w14:paraId="5611FA56" w14:textId="29A10311" w:rsidR="002266D8" w:rsidRPr="00767A58" w:rsidRDefault="002266D8" w:rsidP="00E52F63">
            <w:proofErr w:type="spellStart"/>
            <w:r w:rsidRPr="00767A58">
              <w:t>Delay</w:t>
            </w:r>
            <w:r w:rsidR="009E4BF0">
              <w:t>All</w:t>
            </w:r>
            <w:proofErr w:type="spellEnd"/>
            <w:r w:rsidRPr="00767A58">
              <w:t xml:space="preserve"> </w:t>
            </w:r>
            <w:r w:rsidR="009E4BF0">
              <w:rPr>
                <w:lang w:val="ru-RU"/>
              </w:rPr>
              <w:t>[мин</w:t>
            </w:r>
            <w:r w:rsidRPr="00767A58">
              <w:t>]</w:t>
            </w:r>
          </w:p>
        </w:tc>
        <w:tc>
          <w:tcPr>
            <w:tcW w:w="7132" w:type="dxa"/>
          </w:tcPr>
          <w:p w14:paraId="0ABDA1F7" w14:textId="70628A32" w:rsidR="002266D8" w:rsidRPr="00767A58" w:rsidRDefault="002266D8" w:rsidP="00E52F63">
            <w:pPr>
              <w:rPr>
                <w:lang w:val="ru-RU"/>
              </w:rPr>
            </w:pPr>
            <w:r w:rsidRPr="00767A58">
              <w:rPr>
                <w:lang w:val="ru-RU"/>
              </w:rPr>
              <w:t>Задержка переключения режима (ряд для блоков).</w:t>
            </w:r>
          </w:p>
        </w:tc>
      </w:tr>
      <w:tr w:rsidR="002266D8" w:rsidRPr="00F20E97" w14:paraId="5568F51C" w14:textId="77777777" w:rsidTr="00E52F63">
        <w:tc>
          <w:tcPr>
            <w:tcW w:w="1276" w:type="dxa"/>
          </w:tcPr>
          <w:p w14:paraId="2F1AC69D" w14:textId="5107C9F9" w:rsidR="002266D8" w:rsidRPr="00767A58" w:rsidRDefault="002266D8" w:rsidP="00E52F63">
            <w:pPr>
              <w:rPr>
                <w:lang w:val="ru-RU"/>
              </w:rPr>
            </w:pPr>
            <w:r w:rsidRPr="00767A58">
              <w:t>W [</w:t>
            </w:r>
            <w:r w:rsidRPr="00767A58">
              <w:rPr>
                <w:lang w:val="ru-RU"/>
              </w:rPr>
              <w:t>Вт</w:t>
            </w:r>
            <w:r w:rsidRPr="00767A58">
              <w:t>]</w:t>
            </w:r>
          </w:p>
        </w:tc>
        <w:tc>
          <w:tcPr>
            <w:tcW w:w="7132" w:type="dxa"/>
          </w:tcPr>
          <w:p w14:paraId="406C952C" w14:textId="63EF74AC" w:rsidR="002266D8" w:rsidRPr="00767A58" w:rsidRDefault="002266D8" w:rsidP="002266D8">
            <w:pPr>
              <w:rPr>
                <w:lang w:val="ru-RU"/>
              </w:rPr>
            </w:pPr>
            <w:r w:rsidRPr="00767A58">
              <w:rPr>
                <w:lang w:val="ru-RU"/>
              </w:rPr>
              <w:t>Сколько нужно дать электроэнергии (ряд значений)</w:t>
            </w:r>
          </w:p>
          <w:p w14:paraId="31423E9E" w14:textId="77777777" w:rsidR="002266D8" w:rsidRPr="00767A58" w:rsidRDefault="002266D8" w:rsidP="002266D8"/>
        </w:tc>
      </w:tr>
      <w:tr w:rsidR="00767A58" w:rsidRPr="00F20E97" w14:paraId="3C559CD1" w14:textId="77777777" w:rsidTr="00E52F63">
        <w:tc>
          <w:tcPr>
            <w:tcW w:w="1276" w:type="dxa"/>
          </w:tcPr>
          <w:p w14:paraId="710D7B81" w14:textId="74C4B1F5" w:rsidR="00767A58" w:rsidRPr="00767A58" w:rsidRDefault="00767A58" w:rsidP="00E52F63">
            <w:proofErr w:type="spellStart"/>
            <w:proofErr w:type="gramStart"/>
            <w:r>
              <w:t>dT</w:t>
            </w:r>
            <w:proofErr w:type="spellEnd"/>
            <w:proofErr w:type="gramEnd"/>
            <w:r>
              <w:t xml:space="preserve"> [</w:t>
            </w:r>
            <w:r>
              <w:rPr>
                <w:lang w:val="ru-RU"/>
              </w:rPr>
              <w:t>мин</w:t>
            </w:r>
            <w:r>
              <w:t>]</w:t>
            </w:r>
          </w:p>
        </w:tc>
        <w:tc>
          <w:tcPr>
            <w:tcW w:w="7132" w:type="dxa"/>
          </w:tcPr>
          <w:p w14:paraId="2D47F382" w14:textId="5D1B0553" w:rsidR="00767A58" w:rsidRPr="00767A58" w:rsidRDefault="00767A58" w:rsidP="002266D8">
            <w:pPr>
              <w:rPr>
                <w:lang w:val="ru-RU"/>
              </w:rPr>
            </w:pPr>
            <w:r>
              <w:rPr>
                <w:lang w:val="ru-RU"/>
              </w:rPr>
              <w:t>Интервал потребления</w:t>
            </w:r>
          </w:p>
        </w:tc>
      </w:tr>
    </w:tbl>
    <w:p w14:paraId="345FBAE2" w14:textId="77777777" w:rsidR="002266D8" w:rsidRPr="00F20E97" w:rsidRDefault="002266D8" w:rsidP="00047157">
      <w:pPr>
        <w:rPr>
          <w:highlight w:val="green"/>
          <w:lang w:val="ru-RU"/>
        </w:rPr>
      </w:pPr>
    </w:p>
    <w:p w14:paraId="6A2A165C" w14:textId="77777777" w:rsidR="00B77AB0" w:rsidRPr="00F20E97" w:rsidRDefault="00B77AB0" w:rsidP="00047157">
      <w:pPr>
        <w:rPr>
          <w:highlight w:val="green"/>
          <w:lang w:val="ru-RU"/>
        </w:rPr>
      </w:pPr>
    </w:p>
    <w:p w14:paraId="367555E3" w14:textId="77777777" w:rsidR="002E30F8" w:rsidRPr="00F20E97" w:rsidRDefault="002E30F8" w:rsidP="00047157">
      <w:pPr>
        <w:rPr>
          <w:highlight w:val="green"/>
        </w:rPr>
      </w:pPr>
    </w:p>
    <w:p w14:paraId="552AA54F" w14:textId="77777777" w:rsidR="009E4BF0" w:rsidRDefault="009E4BF0" w:rsidP="006C3E15">
      <w:pPr>
        <w:rPr>
          <w:u w:val="single"/>
          <w:lang w:val="ru-RU"/>
        </w:rPr>
      </w:pPr>
    </w:p>
    <w:p w14:paraId="060D1302" w14:textId="36A50C5D" w:rsidR="006C3E15" w:rsidRPr="009E4BF0" w:rsidRDefault="0006727D" w:rsidP="0006727D">
      <w:pPr>
        <w:pStyle w:val="Heading2"/>
        <w:rPr>
          <w:lang w:val="ru-RU"/>
        </w:rPr>
      </w:pPr>
      <w:bookmarkStart w:id="7" w:name="_Toc216855674"/>
      <w:r>
        <w:rPr>
          <w:lang w:val="ru-RU"/>
        </w:rPr>
        <w:t xml:space="preserve">2.6. </w:t>
      </w:r>
      <w:r w:rsidR="006C3E15" w:rsidRPr="009E4BF0">
        <w:rPr>
          <w:lang w:val="ru-RU"/>
        </w:rPr>
        <w:t>Описание внутренних процессов, преобразующих входные величины в выходные:</w:t>
      </w:r>
      <w:bookmarkEnd w:id="7"/>
    </w:p>
    <w:p w14:paraId="1666420F" w14:textId="77777777" w:rsidR="006C3E15" w:rsidRPr="00F20E97" w:rsidRDefault="006C3E15" w:rsidP="006C3E15">
      <w:pPr>
        <w:rPr>
          <w:highlight w:val="green"/>
          <w:lang w:val="ru-RU"/>
        </w:rPr>
      </w:pPr>
    </w:p>
    <w:p w14:paraId="6C00EBB9" w14:textId="74D81177" w:rsidR="006C3E15" w:rsidRPr="009E4BF0" w:rsidRDefault="0006727D" w:rsidP="0006727D">
      <w:pPr>
        <w:pStyle w:val="Heading3"/>
        <w:rPr>
          <w:lang w:val="ru-RU"/>
        </w:rPr>
      </w:pPr>
      <w:bookmarkStart w:id="8" w:name="_Toc216855675"/>
      <w:r>
        <w:rPr>
          <w:lang w:val="ru-RU"/>
        </w:rPr>
        <w:t xml:space="preserve">2.6.1. </w:t>
      </w:r>
      <w:r w:rsidR="009E4BF0">
        <w:rPr>
          <w:lang w:val="ru-RU"/>
        </w:rPr>
        <w:t>Принятие решения, может ли быть выполнен запрашиваемый план</w:t>
      </w:r>
      <w:r w:rsidR="00DD07C4" w:rsidRPr="009E4BF0">
        <w:rPr>
          <w:lang w:val="ru-RU"/>
        </w:rPr>
        <w:t>:</w:t>
      </w:r>
      <w:bookmarkEnd w:id="8"/>
    </w:p>
    <w:p w14:paraId="789E94DA" w14:textId="0CF16F47" w:rsidR="00DD07C4" w:rsidRPr="009E4BF0" w:rsidRDefault="009E4BF0" w:rsidP="006C3E15">
      <w:pPr>
        <w:rPr>
          <w:i/>
          <w:lang w:val="ru-RU"/>
        </w:rPr>
      </w:pPr>
      <w:r>
        <w:rPr>
          <w:i/>
          <w:lang w:val="ru-RU"/>
        </w:rPr>
        <w:t xml:space="preserve">Производитель скидывает Агенту 007 план производства электроэнергии – ряд запрашиваемых мощностей и интервал времени. (Важно: интервалы времени одинаковые! К примеру: 4Вт, 110 Вт, 2 Вт – все эти мощности нужны в промежуток </w:t>
      </w:r>
      <w:proofErr w:type="spellStart"/>
      <w:r>
        <w:rPr>
          <w:i/>
        </w:rPr>
        <w:t>dT</w:t>
      </w:r>
      <w:proofErr w:type="spellEnd"/>
      <w:r>
        <w:rPr>
          <w:i/>
        </w:rPr>
        <w:t xml:space="preserve"> = 1 </w:t>
      </w:r>
      <w:r>
        <w:rPr>
          <w:i/>
          <w:lang w:val="ru-RU"/>
        </w:rPr>
        <w:t>час)</w:t>
      </w:r>
    </w:p>
    <w:p w14:paraId="1E9B427F" w14:textId="77777777" w:rsidR="00F22582" w:rsidRPr="009E4BF0" w:rsidRDefault="00F22582" w:rsidP="006C3E15">
      <w:pPr>
        <w:rPr>
          <w:i/>
          <w:lang w:val="ru-RU"/>
        </w:rPr>
      </w:pPr>
    </w:p>
    <w:p w14:paraId="14696CBA" w14:textId="3FC30B78" w:rsidR="00DD07C4" w:rsidRPr="00697480" w:rsidRDefault="00DD07C4" w:rsidP="006C3E15">
      <w:pPr>
        <w:rPr>
          <w:lang w:val="ru-RU"/>
        </w:rPr>
      </w:pPr>
      <w:r w:rsidRPr="009E4BF0">
        <w:rPr>
          <w:lang w:val="ru-RU"/>
        </w:rPr>
        <w:t xml:space="preserve">1. </w:t>
      </w:r>
      <w:r w:rsidR="00462599">
        <w:rPr>
          <w:lang w:val="ru-RU"/>
        </w:rPr>
        <w:t>Суммировать максимальные мощности, которые могут вырабатывать при текущих условиях все ветроэнергетические установки</w:t>
      </w:r>
      <w:r w:rsidR="00697480">
        <w:rPr>
          <w:lang w:val="ru-RU"/>
        </w:rPr>
        <w:t xml:space="preserve"> (Все элементы списка </w:t>
      </w:r>
      <w:proofErr w:type="spellStart"/>
      <w:r w:rsidR="00697480">
        <w:t>WmaxAll</w:t>
      </w:r>
      <w:proofErr w:type="spellEnd"/>
      <w:r w:rsidR="00697480">
        <w:t>)</w:t>
      </w:r>
      <w:r w:rsidR="00697480">
        <w:rPr>
          <w:lang w:val="ru-RU"/>
        </w:rPr>
        <w:t xml:space="preserve"> </w:t>
      </w:r>
      <w:r w:rsidR="00462599">
        <w:rPr>
          <w:lang w:val="ru-RU"/>
        </w:rPr>
        <w:t xml:space="preserve">. Сравнить полученное </w:t>
      </w:r>
      <w:r w:rsidR="00697480">
        <w:rPr>
          <w:lang w:val="ru-RU"/>
        </w:rPr>
        <w:t>значение с запрашиваемым планом (</w:t>
      </w:r>
      <w:r w:rsidR="00697480">
        <w:t>W  [</w:t>
      </w:r>
      <w:r w:rsidR="00697480">
        <w:rPr>
          <w:lang w:val="ru-RU"/>
        </w:rPr>
        <w:t>Вт</w:t>
      </w:r>
      <w:r w:rsidR="00697480">
        <w:t xml:space="preserve">] </w:t>
      </w:r>
      <w:r w:rsidR="00697480">
        <w:rPr>
          <w:lang w:val="ru-RU"/>
        </w:rPr>
        <w:t xml:space="preserve">в каждый интервал времени). </w:t>
      </w:r>
    </w:p>
    <w:p w14:paraId="6DF4B2F8" w14:textId="1A6B7026" w:rsidR="00DD07C4" w:rsidRPr="009E4BF0" w:rsidRDefault="00DD07C4" w:rsidP="006C3E15">
      <w:pPr>
        <w:rPr>
          <w:lang w:val="ru-RU"/>
        </w:rPr>
      </w:pPr>
      <w:r w:rsidRPr="009E4BF0">
        <w:rPr>
          <w:lang w:val="ru-RU"/>
        </w:rPr>
        <w:t xml:space="preserve">2. </w:t>
      </w:r>
      <w:r w:rsidR="00462599">
        <w:rPr>
          <w:lang w:val="ru-RU"/>
        </w:rPr>
        <w:t>Если максимальных мощностей хватает, соглашаемся на выполнение плана.</w:t>
      </w:r>
    </w:p>
    <w:p w14:paraId="49BD9F7F" w14:textId="503EA9BE" w:rsidR="006360F7" w:rsidRPr="009E4BF0" w:rsidRDefault="006360F7" w:rsidP="006C3E15">
      <w:pPr>
        <w:rPr>
          <w:lang w:val="ru-RU"/>
        </w:rPr>
      </w:pPr>
      <w:r w:rsidRPr="009E4BF0">
        <w:rPr>
          <w:lang w:val="ru-RU"/>
        </w:rPr>
        <w:t xml:space="preserve">3. </w:t>
      </w:r>
      <w:r w:rsidR="00462599">
        <w:rPr>
          <w:lang w:val="ru-RU"/>
        </w:rPr>
        <w:t xml:space="preserve">Если максимальных мощностей не хватает,  отправляем сообщение о том, сколько можем вырабатывать. </w:t>
      </w:r>
      <w:r w:rsidRPr="009E4BF0">
        <w:rPr>
          <w:lang w:val="ru-RU"/>
        </w:rPr>
        <w:t xml:space="preserve"> </w:t>
      </w:r>
    </w:p>
    <w:p w14:paraId="7610FB62" w14:textId="77777777" w:rsidR="006360F7" w:rsidRPr="00F20E97" w:rsidRDefault="006360F7" w:rsidP="006C3E15">
      <w:pPr>
        <w:rPr>
          <w:highlight w:val="green"/>
          <w:lang w:val="ru-RU"/>
        </w:rPr>
      </w:pPr>
    </w:p>
    <w:p w14:paraId="4E5D036A" w14:textId="2022FF96" w:rsidR="00F22582" w:rsidRPr="00697480" w:rsidRDefault="0006727D" w:rsidP="0006727D">
      <w:pPr>
        <w:pStyle w:val="Heading3"/>
        <w:rPr>
          <w:lang w:val="ru-RU"/>
        </w:rPr>
      </w:pPr>
      <w:bookmarkStart w:id="9" w:name="_Toc216855676"/>
      <w:r>
        <w:rPr>
          <w:lang w:val="ru-RU"/>
        </w:rPr>
        <w:lastRenderedPageBreak/>
        <w:t xml:space="preserve">2.6.2. </w:t>
      </w:r>
      <w:r w:rsidR="00F22582" w:rsidRPr="00697480">
        <w:rPr>
          <w:lang w:val="ru-RU"/>
        </w:rPr>
        <w:t>Балансировка выработки электроэнергии:</w:t>
      </w:r>
      <w:bookmarkEnd w:id="9"/>
    </w:p>
    <w:p w14:paraId="6158E747" w14:textId="38011737" w:rsidR="00F22582" w:rsidRPr="00697480" w:rsidRDefault="00F22582" w:rsidP="00F22582">
      <w:pPr>
        <w:rPr>
          <w:i/>
          <w:lang w:val="ru-RU"/>
        </w:rPr>
      </w:pPr>
      <w:r w:rsidRPr="00697480">
        <w:rPr>
          <w:i/>
          <w:lang w:val="ru-RU"/>
        </w:rPr>
        <w:t xml:space="preserve">Раз в </w:t>
      </w:r>
      <w:r w:rsidR="00697480">
        <w:rPr>
          <w:i/>
          <w:lang w:val="ru-RU"/>
        </w:rPr>
        <w:t>интервал</w:t>
      </w:r>
      <w:r w:rsidRPr="00697480">
        <w:rPr>
          <w:i/>
          <w:lang w:val="ru-RU"/>
        </w:rPr>
        <w:t xml:space="preserve"> Агент 007 пересчитывает нагрузку на всю систему блоков тепло-электростанций и планирует загрузку на следующий </w:t>
      </w:r>
      <w:r w:rsidR="00697480">
        <w:rPr>
          <w:i/>
          <w:lang w:val="ru-RU"/>
        </w:rPr>
        <w:t>интервал</w:t>
      </w:r>
      <w:r w:rsidRPr="00697480">
        <w:rPr>
          <w:i/>
          <w:lang w:val="ru-RU"/>
        </w:rPr>
        <w:t>.</w:t>
      </w:r>
    </w:p>
    <w:p w14:paraId="2AAD6C9B" w14:textId="77777777" w:rsidR="00F22582" w:rsidRPr="00697480" w:rsidRDefault="00F22582" w:rsidP="00F22582">
      <w:pPr>
        <w:rPr>
          <w:i/>
          <w:lang w:val="ru-RU"/>
        </w:rPr>
      </w:pPr>
    </w:p>
    <w:p w14:paraId="6DAD3A46" w14:textId="6375B650" w:rsidR="00F22582" w:rsidRPr="00697480" w:rsidRDefault="00F22582" w:rsidP="00F22582">
      <w:r w:rsidRPr="00697480">
        <w:rPr>
          <w:lang w:val="ru-RU"/>
        </w:rPr>
        <w:t xml:space="preserve">1. Собрать со всех блоков </w:t>
      </w:r>
      <w:r w:rsidR="00697480">
        <w:rPr>
          <w:lang w:val="ru-RU"/>
        </w:rPr>
        <w:t>вырабатываемую мощность (</w:t>
      </w:r>
      <w:proofErr w:type="spellStart"/>
      <w:r w:rsidR="00697480">
        <w:t>W</w:t>
      </w:r>
      <w:r w:rsidR="00697480">
        <w:rPr>
          <w:vertAlign w:val="subscript"/>
        </w:rPr>
        <w:t>now</w:t>
      </w:r>
      <w:proofErr w:type="spellEnd"/>
      <w:r w:rsidR="0006727D">
        <w:t>)</w:t>
      </w:r>
      <w:r w:rsidR="0006727D">
        <w:rPr>
          <w:lang w:val="ru-RU"/>
        </w:rPr>
        <w:t xml:space="preserve"> и </w:t>
      </w:r>
      <w:r w:rsidR="00697480">
        <w:rPr>
          <w:lang w:val="ru-RU"/>
        </w:rPr>
        <w:t>максимальную вырабатываемую мощность при текущих условий (</w:t>
      </w:r>
      <w:proofErr w:type="spellStart"/>
      <w:r w:rsidR="00697480">
        <w:t>W</w:t>
      </w:r>
      <w:r w:rsidR="00697480">
        <w:rPr>
          <w:vertAlign w:val="subscript"/>
        </w:rPr>
        <w:t>max</w:t>
      </w:r>
      <w:proofErr w:type="spellEnd"/>
      <w:r w:rsidR="00697480">
        <w:t>).</w:t>
      </w:r>
    </w:p>
    <w:p w14:paraId="708B2A1B" w14:textId="4736A351" w:rsidR="00F22582" w:rsidRDefault="00F22582" w:rsidP="00F22582">
      <w:pPr>
        <w:rPr>
          <w:lang w:val="ru-RU"/>
        </w:rPr>
      </w:pPr>
      <w:proofErr w:type="gramStart"/>
      <w:r w:rsidRPr="00697480">
        <w:t xml:space="preserve">2. </w:t>
      </w:r>
      <w:r w:rsidR="00697480">
        <w:rPr>
          <w:lang w:val="ru-RU"/>
        </w:rPr>
        <w:t>Сделать проверку – можем ли с такими данными выработать запрашиваемую мощность в следующий интервал времени.</w:t>
      </w:r>
      <w:proofErr w:type="gramEnd"/>
      <w:r w:rsidR="00697480">
        <w:rPr>
          <w:lang w:val="ru-RU"/>
        </w:rPr>
        <w:t xml:space="preserve"> </w:t>
      </w:r>
      <w:r w:rsidR="003506F7" w:rsidRPr="00697480">
        <w:rPr>
          <w:lang w:val="ru-RU"/>
        </w:rPr>
        <w:t xml:space="preserve"> </w:t>
      </w:r>
    </w:p>
    <w:p w14:paraId="1CE46AA8" w14:textId="7CB532F2" w:rsidR="00697480" w:rsidRDefault="00697480" w:rsidP="00F22582">
      <w:r>
        <w:rPr>
          <w:lang w:val="ru-RU"/>
        </w:rPr>
        <w:t>3. Распределить нагрузку равномерно между всеми ВЭУ</w:t>
      </w:r>
      <w:r>
        <w:t xml:space="preserve">. </w:t>
      </w:r>
      <w:proofErr w:type="gramStart"/>
      <w:r>
        <w:t>(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next</w:t>
      </w:r>
      <w:r>
        <w:t>All</w:t>
      </w:r>
      <w:proofErr w:type="spellEnd"/>
      <w:r>
        <w:rPr>
          <w:vertAlign w:val="subscript"/>
        </w:rPr>
        <w:t xml:space="preserve"> </w:t>
      </w:r>
      <w:r>
        <w:t xml:space="preserve"> - </w:t>
      </w:r>
      <w:r>
        <w:rPr>
          <w:lang w:val="ru-RU"/>
        </w:rPr>
        <w:t>значения запрашиваемых мощностей от каждой ВЭУ на следующий интервал</w:t>
      </w:r>
      <w:r>
        <w:t>).</w:t>
      </w:r>
      <w:proofErr w:type="gramEnd"/>
    </w:p>
    <w:p w14:paraId="4E70698C" w14:textId="7B719615" w:rsidR="00697480" w:rsidRDefault="00697480" w:rsidP="00F22582"/>
    <w:p w14:paraId="64D64C32" w14:textId="77777777" w:rsidR="0006727D" w:rsidRDefault="0006727D" w:rsidP="00F22582"/>
    <w:p w14:paraId="7C5D8A84" w14:textId="713254FE" w:rsidR="0006727D" w:rsidRPr="00697480" w:rsidRDefault="0006727D" w:rsidP="0006727D">
      <w:pPr>
        <w:pStyle w:val="Heading3"/>
        <w:rPr>
          <w:lang w:val="ru-RU"/>
        </w:rPr>
      </w:pPr>
      <w:bookmarkStart w:id="10" w:name="_Toc216855677"/>
      <w:r>
        <w:rPr>
          <w:lang w:val="ru-RU"/>
        </w:rPr>
        <w:t>2.6.3. Подготовка плана запуска установок на следующий интервал времени</w:t>
      </w:r>
      <w:r w:rsidRPr="00697480">
        <w:rPr>
          <w:lang w:val="ru-RU"/>
        </w:rPr>
        <w:t>:</w:t>
      </w:r>
      <w:bookmarkEnd w:id="10"/>
    </w:p>
    <w:p w14:paraId="2B97E510" w14:textId="44A93360" w:rsidR="0006727D" w:rsidRPr="00697480" w:rsidRDefault="0006727D" w:rsidP="0006727D">
      <w:pPr>
        <w:rPr>
          <w:i/>
          <w:lang w:val="ru-RU"/>
        </w:rPr>
      </w:pPr>
      <w:r>
        <w:rPr>
          <w:i/>
          <w:lang w:val="ru-RU"/>
        </w:rPr>
        <w:t xml:space="preserve">После балансировки нагрузки Агент 007 рассчитывает расписание переключения установок на новые режимы работы </w:t>
      </w:r>
      <w:r w:rsidRPr="00697480">
        <w:rPr>
          <w:i/>
          <w:lang w:val="ru-RU"/>
        </w:rPr>
        <w:t>.</w:t>
      </w:r>
    </w:p>
    <w:p w14:paraId="7D3B5B12" w14:textId="77777777" w:rsidR="0006727D" w:rsidRPr="00697480" w:rsidRDefault="0006727D" w:rsidP="0006727D">
      <w:pPr>
        <w:rPr>
          <w:i/>
          <w:lang w:val="ru-RU"/>
        </w:rPr>
      </w:pPr>
    </w:p>
    <w:p w14:paraId="6921AD95" w14:textId="48FCF855" w:rsidR="0006727D" w:rsidRPr="0006727D" w:rsidRDefault="0006727D" w:rsidP="0006727D">
      <w:r w:rsidRPr="00697480">
        <w:rPr>
          <w:lang w:val="ru-RU"/>
        </w:rPr>
        <w:t xml:space="preserve">1. </w:t>
      </w:r>
      <w:r>
        <w:rPr>
          <w:lang w:val="ru-RU"/>
        </w:rPr>
        <w:t xml:space="preserve">Отправить всем агентам БВЭУ запрос на подсчет задержки переключения с текущего режима на режим с выработкой мощности </w:t>
      </w:r>
      <w:proofErr w:type="spellStart"/>
      <w:r>
        <w:t>W</w:t>
      </w:r>
      <w:r>
        <w:rPr>
          <w:vertAlign w:val="subscript"/>
        </w:rPr>
        <w:t>next</w:t>
      </w:r>
      <w:proofErr w:type="spellEnd"/>
      <w:r>
        <w:t>.</w:t>
      </w:r>
    </w:p>
    <w:p w14:paraId="30296C35" w14:textId="7725A96C" w:rsidR="0006727D" w:rsidRPr="0006727D" w:rsidRDefault="0006727D" w:rsidP="0006727D">
      <w:proofErr w:type="gramStart"/>
      <w:r w:rsidRPr="00697480">
        <w:t xml:space="preserve">2. </w:t>
      </w:r>
      <w:r>
        <w:rPr>
          <w:lang w:val="ru-RU"/>
        </w:rPr>
        <w:t xml:space="preserve">Записать пришедшие от агентов значения в список </w:t>
      </w:r>
      <w:proofErr w:type="spellStart"/>
      <w:r>
        <w:t>DelayAll</w:t>
      </w:r>
      <w:proofErr w:type="spellEnd"/>
      <w:r>
        <w:t>.</w:t>
      </w:r>
      <w:proofErr w:type="gramEnd"/>
      <w:r>
        <w:t xml:space="preserve"> </w:t>
      </w:r>
    </w:p>
    <w:p w14:paraId="4F97AC39" w14:textId="77777777" w:rsidR="0006727D" w:rsidRPr="00697480" w:rsidRDefault="0006727D" w:rsidP="00F22582">
      <w:pPr>
        <w:rPr>
          <w:lang w:val="ru-RU"/>
        </w:rPr>
      </w:pPr>
    </w:p>
    <w:p w14:paraId="1F88EEEE" w14:textId="5FDD3517" w:rsidR="00E039A9" w:rsidRPr="00697480" w:rsidRDefault="00E039A9" w:rsidP="00E039A9">
      <w:pPr>
        <w:pStyle w:val="Heading3"/>
        <w:rPr>
          <w:lang w:val="ru-RU"/>
        </w:rPr>
      </w:pPr>
      <w:bookmarkStart w:id="11" w:name="_Toc216855678"/>
      <w:r>
        <w:rPr>
          <w:lang w:val="ru-RU"/>
        </w:rPr>
        <w:t>2.6.4. Подсчет процента выполнения запрошенного плана:</w:t>
      </w:r>
      <w:bookmarkEnd w:id="11"/>
    </w:p>
    <w:p w14:paraId="6342D8E1" w14:textId="07424AE3" w:rsidR="00E039A9" w:rsidRPr="00697480" w:rsidRDefault="00E039A9" w:rsidP="00E039A9">
      <w:pPr>
        <w:rPr>
          <w:i/>
          <w:lang w:val="ru-RU"/>
        </w:rPr>
      </w:pPr>
      <w:r>
        <w:rPr>
          <w:i/>
          <w:lang w:val="ru-RU"/>
        </w:rPr>
        <w:t>Раз в интервал Агент 007 считает, сколько процентов от запрошенного плана уже выполнено</w:t>
      </w:r>
      <w:r w:rsidRPr="00697480">
        <w:rPr>
          <w:i/>
          <w:lang w:val="ru-RU"/>
        </w:rPr>
        <w:t>.</w:t>
      </w:r>
    </w:p>
    <w:p w14:paraId="16872754" w14:textId="77777777" w:rsidR="00E039A9" w:rsidRPr="00697480" w:rsidRDefault="00E039A9" w:rsidP="00E039A9">
      <w:pPr>
        <w:rPr>
          <w:i/>
          <w:lang w:val="ru-RU"/>
        </w:rPr>
      </w:pPr>
    </w:p>
    <w:p w14:paraId="59FC7118" w14:textId="63A6DD2B" w:rsidR="00E039A9" w:rsidRPr="0006727D" w:rsidRDefault="00E039A9" w:rsidP="00E039A9">
      <w:r w:rsidRPr="00697480">
        <w:rPr>
          <w:lang w:val="ru-RU"/>
        </w:rPr>
        <w:t>1.</w:t>
      </w:r>
      <w:r w:rsidR="00C66BE8">
        <w:rPr>
          <w:lang w:val="ru-RU"/>
        </w:rPr>
        <w:t xml:space="preserve"> Посчитать, сколько интервалов из заказа уже выполнено, какие мощности выдавались на этих интервалах (суммировать мощности).</w:t>
      </w:r>
    </w:p>
    <w:p w14:paraId="448B8CAC" w14:textId="6E449A12" w:rsidR="00E039A9" w:rsidRPr="0006727D" w:rsidRDefault="00C66BE8" w:rsidP="00E039A9">
      <w:proofErr w:type="gramStart"/>
      <w:r>
        <w:t xml:space="preserve">2. </w:t>
      </w:r>
      <w:proofErr w:type="spellStart"/>
      <w:r>
        <w:t>Разделить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, </w:t>
      </w:r>
      <w:proofErr w:type="spellStart"/>
      <w:r>
        <w:t>получившееся</w:t>
      </w:r>
      <w:proofErr w:type="spellEnd"/>
      <w:r>
        <w:t xml:space="preserve"> в </w:t>
      </w:r>
      <w:proofErr w:type="spellStart"/>
      <w:r>
        <w:t>пункте</w:t>
      </w:r>
      <w:proofErr w:type="spellEnd"/>
      <w:r>
        <w:t xml:space="preserve"> 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мму</w:t>
      </w:r>
      <w:proofErr w:type="spellEnd"/>
      <w:r>
        <w:t xml:space="preserve"> </w:t>
      </w:r>
      <w:proofErr w:type="spellStart"/>
      <w:r>
        <w:t>мощносте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интервалах</w:t>
      </w:r>
      <w:proofErr w:type="spellEnd"/>
      <w:r>
        <w:t xml:space="preserve"> (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считается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 xml:space="preserve"> и </w:t>
      </w:r>
      <w:proofErr w:type="spellStart"/>
      <w:r>
        <w:t>хранится</w:t>
      </w:r>
      <w:proofErr w:type="spellEnd"/>
      <w:r>
        <w:t xml:space="preserve"> </w:t>
      </w:r>
      <w:proofErr w:type="spellStart"/>
      <w:r>
        <w:t>дале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>).</w:t>
      </w:r>
      <w:proofErr w:type="gramEnd"/>
    </w:p>
    <w:p w14:paraId="393D17F9" w14:textId="77777777" w:rsidR="00713873" w:rsidRPr="00F20E97" w:rsidRDefault="00713873" w:rsidP="00713873">
      <w:pPr>
        <w:rPr>
          <w:b/>
          <w:highlight w:val="green"/>
          <w:lang w:val="ru-RU"/>
        </w:rPr>
      </w:pPr>
    </w:p>
    <w:p w14:paraId="2FDED5A4" w14:textId="77777777" w:rsidR="00361DCC" w:rsidRDefault="00361DCC" w:rsidP="0006727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ru-RU"/>
        </w:rPr>
      </w:pPr>
      <w:bookmarkStart w:id="12" w:name="_Toc216855679"/>
    </w:p>
    <w:bookmarkEnd w:id="12"/>
    <w:p w14:paraId="1070CC5F" w14:textId="77777777" w:rsidR="00361DCC" w:rsidRDefault="00361DCC" w:rsidP="00361DCC">
      <w:pPr>
        <w:pStyle w:val="Heading2"/>
      </w:pPr>
    </w:p>
    <w:p w14:paraId="525D10EF" w14:textId="77777777" w:rsidR="00361DCC" w:rsidRDefault="00361DCC" w:rsidP="00361DCC">
      <w:pPr>
        <w:pStyle w:val="Heading2"/>
      </w:pPr>
    </w:p>
    <w:p w14:paraId="575F720C" w14:textId="77777777" w:rsidR="00361DCC" w:rsidRDefault="00361DCC" w:rsidP="00361DCC">
      <w:pPr>
        <w:pStyle w:val="Heading2"/>
      </w:pPr>
    </w:p>
    <w:p w14:paraId="03A70C4E" w14:textId="77777777" w:rsidR="00361DCC" w:rsidRDefault="00361DCC" w:rsidP="00361DCC">
      <w:pPr>
        <w:pStyle w:val="Heading2"/>
      </w:pPr>
    </w:p>
    <w:p w14:paraId="3A8FCCED" w14:textId="77777777" w:rsidR="00361DCC" w:rsidRDefault="00361DCC" w:rsidP="00361DCC">
      <w:pPr>
        <w:pStyle w:val="Heading2"/>
      </w:pPr>
    </w:p>
    <w:p w14:paraId="39B5699A" w14:textId="77777777" w:rsidR="00361DCC" w:rsidRDefault="00361DCC" w:rsidP="00361DCC">
      <w:pPr>
        <w:pStyle w:val="Heading2"/>
      </w:pPr>
    </w:p>
    <w:p w14:paraId="7FA11A0C" w14:textId="77777777" w:rsidR="00361DCC" w:rsidRDefault="00361DCC" w:rsidP="00361DCC">
      <w:pPr>
        <w:pStyle w:val="Heading2"/>
      </w:pPr>
    </w:p>
    <w:p w14:paraId="62714E25" w14:textId="77777777" w:rsidR="00361DCC" w:rsidRDefault="00361DCC" w:rsidP="00361DCC">
      <w:pPr>
        <w:pStyle w:val="Heading2"/>
      </w:pPr>
    </w:p>
    <w:p w14:paraId="2FCFD129" w14:textId="77777777" w:rsidR="00361DCC" w:rsidRDefault="00361DCC" w:rsidP="00361DCC">
      <w:pPr>
        <w:pStyle w:val="Heading2"/>
      </w:pPr>
    </w:p>
    <w:p w14:paraId="5297E510" w14:textId="77777777" w:rsidR="00361DCC" w:rsidRDefault="00361DCC" w:rsidP="00361DCC">
      <w:pPr>
        <w:pStyle w:val="Heading2"/>
      </w:pPr>
    </w:p>
    <w:p w14:paraId="58D7947B" w14:textId="77777777" w:rsidR="00C66BE8" w:rsidRDefault="00C66BE8" w:rsidP="00C66BE8"/>
    <w:p w14:paraId="08EDF92A" w14:textId="77777777" w:rsidR="00361DCC" w:rsidRDefault="00361DCC" w:rsidP="00361DCC">
      <w:pPr>
        <w:pStyle w:val="Heading2"/>
      </w:pPr>
      <w:r>
        <w:t xml:space="preserve">2.4. </w:t>
      </w:r>
      <w:proofErr w:type="spellStart"/>
      <w:r w:rsidRPr="009E4BF0">
        <w:t>Интерфейсы</w:t>
      </w:r>
      <w:proofErr w:type="spellEnd"/>
      <w:r w:rsidRPr="009E4BF0">
        <w:t xml:space="preserve"> </w:t>
      </w:r>
      <w:proofErr w:type="spellStart"/>
      <w:r w:rsidRPr="009E4BF0">
        <w:t>взаимодействия</w:t>
      </w:r>
      <w:proofErr w:type="spellEnd"/>
      <w:r w:rsidRPr="009E4BF0">
        <w:t xml:space="preserve"> с </w:t>
      </w:r>
      <w:proofErr w:type="spellStart"/>
      <w:r w:rsidRPr="009E4BF0">
        <w:t>другими</w:t>
      </w:r>
      <w:proofErr w:type="spellEnd"/>
      <w:r w:rsidRPr="009E4BF0">
        <w:t xml:space="preserve"> </w:t>
      </w:r>
      <w:proofErr w:type="spellStart"/>
      <w:r w:rsidRPr="009E4BF0">
        <w:t>агентам</w:t>
      </w:r>
      <w:r>
        <w:t>и</w:t>
      </w:r>
      <w:proofErr w:type="spellEnd"/>
    </w:p>
    <w:p w14:paraId="61681AE8" w14:textId="44B0062B" w:rsidR="00C66BE8" w:rsidRPr="00C66BE8" w:rsidRDefault="00C66BE8" w:rsidP="00C66BE8">
      <w:r>
        <w:rPr>
          <w:noProof/>
        </w:rPr>
        <mc:AlternateContent>
          <mc:Choice Requires="wpg">
            <w:drawing>
              <wp:inline distT="0" distB="0" distL="0" distR="0" wp14:anchorId="2FE989F2" wp14:editId="31CA48AE">
                <wp:extent cx="4343400" cy="5652770"/>
                <wp:effectExtent l="0" t="25400" r="0" b="1143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5652770"/>
                          <a:chOff x="0" y="0"/>
                          <a:chExt cx="4343400" cy="565277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222375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FB1E9" w14:textId="77777777" w:rsidR="00D75E09" w:rsidRDefault="00D75E09" w:rsidP="00C66BE8">
                              <w:pPr>
                                <w:rPr>
                                  <w:b/>
                                </w:rPr>
                              </w:pPr>
                              <w:r w:rsidRPr="00C64506">
                                <w:rPr>
                                  <w:b/>
                                </w:rPr>
                                <w:t>FIPA Request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24D8F1B7" w14:textId="77777777" w:rsidR="00D75E09" w:rsidRDefault="00D75E09" w:rsidP="00C66BE8">
                              <w:r>
                                <w:t>Delay [</w:t>
                              </w:r>
                              <w:proofErr w:type="spellStart"/>
                              <w:r>
                                <w:t>мин</w:t>
                              </w:r>
                              <w:proofErr w:type="spellEnd"/>
                              <w:r>
                                <w:t>]</w:t>
                              </w:r>
                            </w:p>
                            <w:p w14:paraId="31BDCA8E" w14:textId="77777777" w:rsidR="00D75E09" w:rsidRDefault="00D75E09" w:rsidP="00C66BE8">
                              <w:proofErr w:type="spellStart"/>
                              <w:r>
                                <w:t>ChangeMode</w:t>
                              </w:r>
                              <w:proofErr w:type="spellEnd"/>
                            </w:p>
                            <w:p w14:paraId="59107197" w14:textId="77777777" w:rsidR="00D75E09" w:rsidRDefault="00D75E09" w:rsidP="00C66BE8">
                              <w:proofErr w:type="spellStart"/>
                              <w:r>
                                <w:t>ChangeState</w:t>
                              </w:r>
                              <w:proofErr w:type="spellEnd"/>
                            </w:p>
                            <w:p w14:paraId="66E29D0C" w14:textId="77777777" w:rsidR="00D75E09" w:rsidRPr="00C64506" w:rsidRDefault="00D75E09" w:rsidP="00C66BE8">
                              <w:pPr>
                                <w:rPr>
                                  <w:b/>
                                </w:rPr>
                              </w:pPr>
                              <w:r w:rsidRPr="00C64506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342900" y="0"/>
                            <a:ext cx="2400300" cy="1093470"/>
                            <a:chOff x="0" y="0"/>
                            <a:chExt cx="2400300" cy="1093470"/>
                          </a:xfrm>
                        </wpg:grpSpPr>
                        <wps:wsp>
                          <wps:cNvPr id="5" name="Rounded Rectangle 5"/>
                          <wps:cNvSpPr/>
                          <wps:spPr>
                            <a:xfrm>
                              <a:off x="0" y="0"/>
                              <a:ext cx="2400300" cy="74993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42900" y="179070"/>
                              <a:ext cx="18288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FC47B" w14:textId="77777777" w:rsidR="00D75E09" w:rsidRPr="00F4690B" w:rsidRDefault="00D75E09" w:rsidP="00C66BE8">
                                <w:pPr>
                                  <w:rPr>
                                    <w:b/>
                                    <w:sz w:val="32"/>
                                    <w:lang w:val="ru-RU"/>
                                  </w:rPr>
                                </w:pPr>
                                <w:r w:rsidRPr="00F4690B">
                                  <w:rPr>
                                    <w:b/>
                                    <w:sz w:val="32"/>
                                    <w:lang w:val="ru-RU"/>
                                  </w:rPr>
                                  <w:t>Агент блока ВЭ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342900" y="2171700"/>
                            <a:ext cx="2400300" cy="1092835"/>
                            <a:chOff x="0" y="0"/>
                            <a:chExt cx="2400300" cy="1092835"/>
                          </a:xfrm>
                        </wpg:grpSpPr>
                        <wps:wsp>
                          <wps:cNvPr id="8" name="Rounded Rectangle 8"/>
                          <wps:cNvSpPr/>
                          <wps:spPr>
                            <a:xfrm>
                              <a:off x="0" y="0"/>
                              <a:ext cx="2400300" cy="1092835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42900" y="0"/>
                              <a:ext cx="18288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16478" w14:textId="77777777" w:rsidR="00D75E09" w:rsidRDefault="00D75E09" w:rsidP="00C66BE8">
                                <w:pPr>
                                  <w:jc w:val="center"/>
                                  <w:rPr>
                                    <w:b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ru-RU"/>
                                  </w:rPr>
                                  <w:t>Агент 007</w:t>
                                </w:r>
                              </w:p>
                              <w:p w14:paraId="2E483BDE" w14:textId="77777777" w:rsidR="00D75E09" w:rsidRPr="00F4690B" w:rsidRDefault="00D75E09" w:rsidP="00C66BE8">
                                <w:pPr>
                                  <w:jc w:val="center"/>
                                  <w:rPr>
                                    <w:b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ru-RU"/>
                                  </w:rPr>
                                  <w:t>(агент системы управления БВЭУ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342900" y="4395470"/>
                            <a:ext cx="2400300" cy="1257300"/>
                            <a:chOff x="0" y="0"/>
                            <a:chExt cx="2400300" cy="1257300"/>
                          </a:xfrm>
                        </wpg:grpSpPr>
                        <wps:wsp>
                          <wps:cNvPr id="13" name="Rounded Rectangle 13"/>
                          <wps:cNvSpPr/>
                          <wps:spPr>
                            <a:xfrm>
                              <a:off x="0" y="0"/>
                              <a:ext cx="2400300" cy="800100"/>
                            </a:xfrm>
                            <a:prstGeom prst="round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342900" y="228600"/>
                              <a:ext cx="182880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D792F" w14:textId="77777777" w:rsidR="00D75E09" w:rsidRPr="00F4690B" w:rsidRDefault="00D75E09" w:rsidP="00C66BE8">
                                <w:pPr>
                                  <w:jc w:val="center"/>
                                  <w:rPr>
                                    <w:b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lang w:val="ru-RU"/>
                                  </w:rPr>
                                  <w:t>Производи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traight Arrow Connector 17"/>
                        <wps:cNvCnPr/>
                        <wps:spPr>
                          <a:xfrm flipV="1">
                            <a:off x="1257300" y="750570"/>
                            <a:ext cx="0" cy="1421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828800" y="864870"/>
                            <a:ext cx="2514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EC920" w14:textId="77777777" w:rsidR="00D75E09" w:rsidRDefault="00D75E09" w:rsidP="00C66BE8">
                              <w:pPr>
                                <w:rPr>
                                  <w:b/>
                                </w:rPr>
                              </w:pPr>
                              <w:r w:rsidRPr="00C64506">
                                <w:rPr>
                                  <w:b/>
                                </w:rPr>
                                <w:t>FIPA Subscribe</w:t>
                              </w:r>
                              <w:r>
                                <w:rPr>
                                  <w:b/>
                                </w:rPr>
                                <w:t xml:space="preserve">:  </w:t>
                              </w:r>
                            </w:p>
                            <w:p w14:paraId="23C6D4A7" w14:textId="77777777" w:rsidR="00D75E09" w:rsidRPr="00462599" w:rsidRDefault="00D75E09" w:rsidP="00C66BE8">
                              <w:proofErr w:type="spellStart"/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now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>[</w:t>
                              </w:r>
                              <w:r>
                                <w:rPr>
                                  <w:lang w:val="ru-RU"/>
                                </w:rPr>
                                <w:t>Вт</w:t>
                              </w:r>
                              <w:r>
                                <w:t>]</w:t>
                              </w:r>
                            </w:p>
                            <w:p w14:paraId="1DD8C03E" w14:textId="77777777" w:rsidR="00D75E09" w:rsidRDefault="00D75E09" w:rsidP="00C66BE8">
                              <w:proofErr w:type="spellStart"/>
                              <w:r>
                                <w:t>W</w:t>
                              </w:r>
                              <w:r>
                                <w:rPr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>
                                <w:t xml:space="preserve"> [</w:t>
                              </w:r>
                              <w:r>
                                <w:rPr>
                                  <w:lang w:val="ru-RU"/>
                                </w:rPr>
                                <w:t>Вт</w:t>
                              </w:r>
                              <w:r>
                                <w:t>]</w:t>
                              </w:r>
                            </w:p>
                            <w:p w14:paraId="1F53DF7F" w14:textId="77777777" w:rsidR="00D75E09" w:rsidRDefault="00D75E09" w:rsidP="00C66BE8">
                              <w:r>
                                <w:t>Flag</w:t>
                              </w:r>
                            </w:p>
                            <w:p w14:paraId="6FB1BDDC" w14:textId="77777777" w:rsidR="00D75E09" w:rsidRDefault="00D75E09" w:rsidP="00C66BE8"/>
                            <w:p w14:paraId="10CDA001" w14:textId="77777777" w:rsidR="00D75E09" w:rsidRDefault="00D75E09" w:rsidP="00C66BE8"/>
                            <w:p w14:paraId="3B7FFC3D" w14:textId="77777777" w:rsidR="00D75E09" w:rsidRDefault="00D75E09" w:rsidP="00C66BE8"/>
                            <w:p w14:paraId="37FC7AA4" w14:textId="77777777" w:rsidR="00D75E09" w:rsidRPr="00C64506" w:rsidRDefault="00D75E09" w:rsidP="00C66BE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1714500" y="750570"/>
                            <a:ext cx="0" cy="1421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257300" y="349377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9AE2E" w14:textId="77777777" w:rsidR="00D75E09" w:rsidRDefault="00D75E09" w:rsidP="00C66BE8">
                              <w:pPr>
                                <w:rPr>
                                  <w:b/>
                                </w:rPr>
                              </w:pPr>
                              <w:r w:rsidRPr="00C64506">
                                <w:rPr>
                                  <w:b/>
                                </w:rPr>
                                <w:t>F</w:t>
                              </w:r>
                              <w:r>
                                <w:rPr>
                                  <w:b/>
                                </w:rPr>
                                <w:t>IPA Request:</w:t>
                              </w:r>
                            </w:p>
                            <w:p w14:paraId="649C1B49" w14:textId="77777777" w:rsidR="00D75E09" w:rsidRDefault="00D75E09" w:rsidP="00C66BE8">
                              <w:r>
                                <w:t>W  [</w:t>
                              </w:r>
                              <w:r>
                                <w:rPr>
                                  <w:lang w:val="ru-RU"/>
                                </w:rPr>
                                <w:t>Вт</w:t>
                              </w:r>
                              <w:r>
                                <w:t>]</w:t>
                              </w:r>
                            </w:p>
                            <w:p w14:paraId="53CFB408" w14:textId="77777777" w:rsidR="00D75E09" w:rsidRDefault="00D75E09" w:rsidP="00C66BE8">
                              <w:proofErr w:type="spellStart"/>
                              <w:proofErr w:type="gramStart"/>
                              <w:r>
                                <w:t>dT</w:t>
                              </w:r>
                              <w:proofErr w:type="spellEnd"/>
                              <w:proofErr w:type="gramEnd"/>
                              <w:r>
                                <w:t xml:space="preserve"> [</w:t>
                              </w:r>
                              <w:r>
                                <w:rPr>
                                  <w:lang w:val="ru-RU"/>
                                </w:rPr>
                                <w:t>ч</w:t>
                              </w:r>
                              <w:r>
                                <w:t>]</w:t>
                              </w:r>
                            </w:p>
                            <w:p w14:paraId="623A820D" w14:textId="77777777" w:rsidR="00D75E09" w:rsidRDefault="00D75E09" w:rsidP="00C66BE8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t>ExecutePlan</w:t>
                              </w:r>
                              <w:proofErr w:type="spellEnd"/>
                            </w:p>
                            <w:p w14:paraId="799C232E" w14:textId="77777777" w:rsidR="00D75E09" w:rsidRPr="00C64506" w:rsidRDefault="00D75E09" w:rsidP="00C66BE8"/>
                            <w:p w14:paraId="75FEA294" w14:textId="77777777" w:rsidR="00D75E09" w:rsidRPr="00C64506" w:rsidRDefault="00D75E09" w:rsidP="00C66BE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V="1">
                            <a:off x="1257300" y="3265170"/>
                            <a:ext cx="0" cy="114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342pt;height:445.1pt;mso-position-horizontal-relative:char;mso-position-vertical-relative:line" coordsize="4343400,5652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top:1222375;width:1828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137FB1E9" w14:textId="77777777" w:rsidR="00D75E09" w:rsidRDefault="00D75E09" w:rsidP="00C66BE8">
                        <w:pPr>
                          <w:rPr>
                            <w:b/>
                          </w:rPr>
                        </w:pPr>
                        <w:r w:rsidRPr="00C64506">
                          <w:rPr>
                            <w:b/>
                          </w:rPr>
                          <w:t>FIPA Request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14:paraId="24D8F1B7" w14:textId="77777777" w:rsidR="00D75E09" w:rsidRDefault="00D75E09" w:rsidP="00C66BE8">
                        <w:r>
                          <w:t>Delay [</w:t>
                        </w:r>
                        <w:proofErr w:type="spellStart"/>
                        <w:r>
                          <w:t>мин</w:t>
                        </w:r>
                        <w:proofErr w:type="spellEnd"/>
                        <w:r>
                          <w:t>]</w:t>
                        </w:r>
                      </w:p>
                      <w:p w14:paraId="31BDCA8E" w14:textId="77777777" w:rsidR="00D75E09" w:rsidRDefault="00D75E09" w:rsidP="00C66BE8">
                        <w:proofErr w:type="spellStart"/>
                        <w:r>
                          <w:t>ChangeMode</w:t>
                        </w:r>
                        <w:proofErr w:type="spellEnd"/>
                      </w:p>
                      <w:p w14:paraId="59107197" w14:textId="77777777" w:rsidR="00D75E09" w:rsidRDefault="00D75E09" w:rsidP="00C66BE8">
                        <w:proofErr w:type="spellStart"/>
                        <w:r>
                          <w:t>ChangeState</w:t>
                        </w:r>
                        <w:proofErr w:type="spellEnd"/>
                      </w:p>
                      <w:p w14:paraId="66E29D0C" w14:textId="77777777" w:rsidR="00D75E09" w:rsidRPr="00C64506" w:rsidRDefault="00D75E09" w:rsidP="00C66BE8">
                        <w:pPr>
                          <w:rPr>
                            <w:b/>
                          </w:rPr>
                        </w:pPr>
                        <w:r w:rsidRPr="00C64506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1" o:spid="_x0000_s1028" style="position:absolute;left:342900;width:2400300;height:1093470" coordsize="2400300,10934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oundrect id="Rounded Rectangle 5" o:spid="_x0000_s1029" style="position:absolute;width:2400300;height:7499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qd9wgAA&#10;ANoAAAAPAAAAZHJzL2Rvd25yZXYueG1sRI9Bi8IwFITvC/6H8IS9LJoqWLUaRQRh8bCwVvH6aJ5t&#10;sXkpTbTVX28WFjwOM/MNs1x3phJ3alxpWcFoGIEgzqwuOVdwTHeDGQjnkTVWlknBgxysV72PJSba&#10;tvxL94PPRYCwS1BB4X2dSOmyggy6oa2Jg3exjUEfZJNL3WAb4KaS4yiKpcGSw0KBNW0Lyq6Hm1Fw&#10;xvZ5op/TV5zpNL7uH347xblSn/1uswDhqfPv8H/7WyuYwN+VcA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KCp33CAAAA2gAAAA8AAAAAAAAAAAAAAAAAlwIAAGRycy9kb3du&#10;cmV2LnhtbFBLBQYAAAAABAAEAPUAAACGAwAAAAA=&#10;" fillcolor="#bfbfbf [2412]" stroked="f">
                    <v:shadow on="t" opacity="22937f" mv:blur="40000f" origin=",.5" offset="0,23000emu"/>
                  </v:roundrect>
                  <v:shape id="Text Box 6" o:spid="_x0000_s1030" type="#_x0000_t202" style="position:absolute;left:342900;top:179070;width:1828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1EAFC47B" w14:textId="77777777" w:rsidR="00D75E09" w:rsidRPr="00F4690B" w:rsidRDefault="00D75E09" w:rsidP="00C66BE8">
                          <w:pPr>
                            <w:rPr>
                              <w:b/>
                              <w:sz w:val="32"/>
                              <w:lang w:val="ru-RU"/>
                            </w:rPr>
                          </w:pPr>
                          <w:r w:rsidRPr="00F4690B">
                            <w:rPr>
                              <w:b/>
                              <w:sz w:val="32"/>
                              <w:lang w:val="ru-RU"/>
                            </w:rPr>
                            <w:t>Агент блока ВЭУ</w:t>
                          </w:r>
                        </w:p>
                      </w:txbxContent>
                    </v:textbox>
                  </v:shape>
                </v:group>
                <v:group id="Group 10" o:spid="_x0000_s1031" style="position:absolute;left:342900;top:2171700;width:2400300;height:1092835" coordsize="2400300,10928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roundrect id="Rounded Rectangle 8" o:spid="_x0000_s1032" style="position:absolute;width:2400300;height:10928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6j8vwAA&#10;ANoAAAAPAAAAZHJzL2Rvd25yZXYueG1sRE+7bsIwFN0r8Q/WrcRW7HRAKI2DEBVSGXkMjFfxrZM2&#10;vg6xE8Lf4wGJ8ei8i/XkWjFSHxrPGrKFAkFcedOw1XA+7T5WIEJENth6Jg13CrAuZ28F5sbf+EDj&#10;MVqRQjjkqKGOsculDFVNDsPCd8SJ+/W9w5hgb6Xp8ZbCXSs/lVpKhw2nhho72tZU/R8Hp+E6ddXp&#10;shr29jvbj/bvrjaXs9J6/j5tvkBEmuJL/HT/GA1pa7qSboAs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DqPy/AAAA2gAAAA8AAAAAAAAAAAAAAAAAlwIAAGRycy9kb3ducmV2&#10;LnhtbFBLBQYAAAAABAAEAPUAAACDAwAAAAA=&#10;" fillcolor="#548dd4 [1951]" stroked="f">
                    <v:shadow on="t" opacity="22937f" mv:blur="40000f" origin=",.5" offset="0,23000emu"/>
                  </v:roundrect>
                  <v:shape id="Text Box 9" o:spid="_x0000_s1033" type="#_x0000_t202" style="position:absolute;left:342900;width:18288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>
                      <w:txbxContent>
                        <w:p w14:paraId="58116478" w14:textId="77777777" w:rsidR="00D75E09" w:rsidRDefault="00D75E09" w:rsidP="00C66BE8">
                          <w:pPr>
                            <w:jc w:val="center"/>
                            <w:rPr>
                              <w:b/>
                              <w:sz w:val="32"/>
                              <w:lang w:val="ru-RU"/>
                            </w:rPr>
                          </w:pPr>
                          <w:r>
                            <w:rPr>
                              <w:b/>
                              <w:sz w:val="32"/>
                              <w:lang w:val="ru-RU"/>
                            </w:rPr>
                            <w:t>Агент 007</w:t>
                          </w:r>
                        </w:p>
                        <w:p w14:paraId="2E483BDE" w14:textId="77777777" w:rsidR="00D75E09" w:rsidRPr="00F4690B" w:rsidRDefault="00D75E09" w:rsidP="00C66BE8">
                          <w:pPr>
                            <w:jc w:val="center"/>
                            <w:rPr>
                              <w:b/>
                              <w:sz w:val="32"/>
                              <w:lang w:val="ru-RU"/>
                            </w:rPr>
                          </w:pPr>
                          <w:r>
                            <w:rPr>
                              <w:b/>
                              <w:sz w:val="32"/>
                              <w:lang w:val="ru-RU"/>
                            </w:rPr>
                            <w:t>(агент системы управления БВЭУ)</w:t>
                          </w:r>
                        </w:p>
                      </w:txbxContent>
                    </v:textbox>
                  </v:shape>
                </v:group>
                <v:group id="Group 15" o:spid="_x0000_s1034" style="position:absolute;left:342900;top:4395470;width:2400300;height:1257300" coordsize="24003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roundrect id="Rounded Rectangle 13" o:spid="_x0000_s1035" style="position:absolute;width:240030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+dZiwAAA&#10;ANsAAAAPAAAAZHJzL2Rvd25yZXYueG1sRE9NawIxEL0X+h/CCN40awWxq1GsUOzBi1poj+Nmutma&#10;TJZN1PTfG0HobR7vc+bL5Ky4UBcazwpGwwIEceV1w7WCz8P7YAoiRGSN1jMp+KMAy8Xz0xxL7a+8&#10;o8s+1iKHcChRgYmxLaUMlSGHYehb4sz9+M5hzLCrpe7wmsOdlS9FMZEOG84NBltaG6pO+7NTsHv7&#10;9q/p1x7Jbc2X3Z43Ma03SvV7aTUDESnFf/HD/aHz/DHcf8kHyM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+dZiwAAAANsAAAAPAAAAAAAAAAAAAAAAAJcCAABkcnMvZG93bnJl&#10;di54bWxQSwUGAAAAAAQABAD1AAAAhAMAAAAA&#10;" fillcolor="yellow" stroked="f">
                    <v:shadow on="t" opacity="22937f" mv:blur="40000f" origin=",.5" offset="0,23000emu"/>
                  </v:roundrect>
                  <v:shape id="Text Box 14" o:spid="_x0000_s1036" type="#_x0000_t202" style="position:absolute;left:342900;top:228600;width:18288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242D792F" w14:textId="77777777" w:rsidR="00D75E09" w:rsidRPr="00F4690B" w:rsidRDefault="00D75E09" w:rsidP="00C66BE8">
                          <w:pPr>
                            <w:jc w:val="center"/>
                            <w:rPr>
                              <w:b/>
                              <w:sz w:val="32"/>
                              <w:lang w:val="ru-RU"/>
                            </w:rPr>
                          </w:pPr>
                          <w:r>
                            <w:rPr>
                              <w:b/>
                              <w:sz w:val="32"/>
                              <w:lang w:val="ru-RU"/>
                            </w:rPr>
                            <w:t>Производитель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37" type="#_x0000_t32" style="position:absolute;left:1257300;top:750570;width:0;height:142113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QLEr8AAADbAAAADwAAAGRycy9kb3ducmV2LnhtbERPzYrCMBC+C75DGGFvNlXBlWqURVG8&#10;eFj1AcZmbMo2k9DEWt9+IyzsbT6+31ltetuIjtpQO1YwyXIQxKXTNVcKrpf9eAEiRGSNjWNS8KIA&#10;m/VwsMJCuyd/U3eOlUghHApUYGL0hZShNGQxZM4TJ+7uWosxwbaSusVnCreNnOb5XFqsOTUY9LQ1&#10;VP6cH1aBO+7mpa/2/mRmdne43V+dnGyV+hj1X0sQkfr4L/5zH3Wa/wnvX9IBcv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4QLEr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18" o:spid="_x0000_s1038" type="#_x0000_t202" style="position:absolute;left:1828800;top:864870;width:25146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7F8EC920" w14:textId="77777777" w:rsidR="00D75E09" w:rsidRDefault="00D75E09" w:rsidP="00C66BE8">
                        <w:pPr>
                          <w:rPr>
                            <w:b/>
                          </w:rPr>
                        </w:pPr>
                        <w:r w:rsidRPr="00C64506">
                          <w:rPr>
                            <w:b/>
                          </w:rPr>
                          <w:t>FIPA Subscribe</w:t>
                        </w:r>
                        <w:r>
                          <w:rPr>
                            <w:b/>
                          </w:rPr>
                          <w:t xml:space="preserve">:  </w:t>
                        </w:r>
                      </w:p>
                      <w:p w14:paraId="23C6D4A7" w14:textId="77777777" w:rsidR="00D75E09" w:rsidRPr="00462599" w:rsidRDefault="00D75E09" w:rsidP="00C66BE8">
                        <w:proofErr w:type="spellStart"/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now</w:t>
                        </w:r>
                        <w:proofErr w:type="spellEnd"/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>[</w:t>
                        </w:r>
                        <w:r>
                          <w:rPr>
                            <w:lang w:val="ru-RU"/>
                          </w:rPr>
                          <w:t>Вт</w:t>
                        </w:r>
                        <w:r>
                          <w:t>]</w:t>
                        </w:r>
                      </w:p>
                      <w:p w14:paraId="1DD8C03E" w14:textId="77777777" w:rsidR="00D75E09" w:rsidRDefault="00D75E09" w:rsidP="00C66BE8">
                        <w:proofErr w:type="spellStart"/>
                        <w:r>
                          <w:t>W</w:t>
                        </w:r>
                        <w:r>
                          <w:rPr>
                            <w:vertAlign w:val="subscript"/>
                          </w:rPr>
                          <w:t>max</w:t>
                        </w:r>
                        <w:proofErr w:type="spellEnd"/>
                        <w:r>
                          <w:t xml:space="preserve"> [</w:t>
                        </w:r>
                        <w:r>
                          <w:rPr>
                            <w:lang w:val="ru-RU"/>
                          </w:rPr>
                          <w:t>Вт</w:t>
                        </w:r>
                        <w:r>
                          <w:t>]</w:t>
                        </w:r>
                      </w:p>
                      <w:p w14:paraId="1F53DF7F" w14:textId="77777777" w:rsidR="00D75E09" w:rsidRDefault="00D75E09" w:rsidP="00C66BE8">
                        <w:r>
                          <w:t>Flag</w:t>
                        </w:r>
                      </w:p>
                      <w:p w14:paraId="6FB1BDDC" w14:textId="77777777" w:rsidR="00D75E09" w:rsidRDefault="00D75E09" w:rsidP="00C66BE8"/>
                      <w:p w14:paraId="10CDA001" w14:textId="77777777" w:rsidR="00D75E09" w:rsidRDefault="00D75E09" w:rsidP="00C66BE8"/>
                      <w:p w14:paraId="3B7FFC3D" w14:textId="77777777" w:rsidR="00D75E09" w:rsidRDefault="00D75E09" w:rsidP="00C66BE8"/>
                      <w:p w14:paraId="37FC7AA4" w14:textId="77777777" w:rsidR="00D75E09" w:rsidRPr="00C64506" w:rsidRDefault="00D75E09" w:rsidP="00C66BE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19" o:spid="_x0000_s1039" type="#_x0000_t32" style="position:absolute;left:1714500;top:750570;width:0;height:142113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c6+78AAADbAAAADwAAAGRycy9kb3ducmV2LnhtbERPzYrCMBC+C75DGGFvNlVB1mqURVG8&#10;eFj1AcZmbMo2k9DEWt9+IyzsbT6+31ltetuIjtpQO1YwyXIQxKXTNVcKrpf9+BNEiMgaG8ek4EUB&#10;NuvhYIWFdk/+pu4cK5FCOBSowMToCylDachiyJwnTtzdtRZjgm0ldYvPFG4bOc3zubRYc2ow6Glr&#10;qPw5P6wCd9zNS1/t/cnM7O5wu786Odkq9THqv5YgIvXxX/znPuo0fwHvX9IBcv0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Vc6+78AAADbAAAADwAAAAAAAAAAAAAAAACh&#10;AgAAZHJzL2Rvd25yZXYueG1sUEsFBgAAAAAEAAQA+QAAAI0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20" o:spid="_x0000_s1040" type="#_x0000_t202" style="position:absolute;left:1257300;top:3493770;width:18288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6BF9AE2E" w14:textId="77777777" w:rsidR="00D75E09" w:rsidRDefault="00D75E09" w:rsidP="00C66BE8">
                        <w:pPr>
                          <w:rPr>
                            <w:b/>
                          </w:rPr>
                        </w:pPr>
                        <w:r w:rsidRPr="00C64506">
                          <w:rPr>
                            <w:b/>
                          </w:rPr>
                          <w:t>F</w:t>
                        </w:r>
                        <w:r>
                          <w:rPr>
                            <w:b/>
                          </w:rPr>
                          <w:t>IPA Request:</w:t>
                        </w:r>
                      </w:p>
                      <w:p w14:paraId="649C1B49" w14:textId="77777777" w:rsidR="00D75E09" w:rsidRDefault="00D75E09" w:rsidP="00C66BE8">
                        <w:r>
                          <w:t>W  [</w:t>
                        </w:r>
                        <w:r>
                          <w:rPr>
                            <w:lang w:val="ru-RU"/>
                          </w:rPr>
                          <w:t>Вт</w:t>
                        </w:r>
                        <w:r>
                          <w:t>]</w:t>
                        </w:r>
                      </w:p>
                      <w:p w14:paraId="53CFB408" w14:textId="77777777" w:rsidR="00D75E09" w:rsidRDefault="00D75E09" w:rsidP="00C66BE8">
                        <w:proofErr w:type="spellStart"/>
                        <w:proofErr w:type="gramStart"/>
                        <w:r>
                          <w:t>dT</w:t>
                        </w:r>
                        <w:proofErr w:type="spellEnd"/>
                        <w:proofErr w:type="gramEnd"/>
                        <w:r>
                          <w:t xml:space="preserve"> [</w:t>
                        </w:r>
                        <w:r>
                          <w:rPr>
                            <w:lang w:val="ru-RU"/>
                          </w:rPr>
                          <w:t>ч</w:t>
                        </w:r>
                        <w:r>
                          <w:t>]</w:t>
                        </w:r>
                      </w:p>
                      <w:p w14:paraId="623A820D" w14:textId="77777777" w:rsidR="00D75E09" w:rsidRDefault="00D75E09" w:rsidP="00C66BE8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t>ExecutePlan</w:t>
                        </w:r>
                        <w:proofErr w:type="spellEnd"/>
                      </w:p>
                      <w:p w14:paraId="799C232E" w14:textId="77777777" w:rsidR="00D75E09" w:rsidRPr="00C64506" w:rsidRDefault="00D75E09" w:rsidP="00C66BE8"/>
                      <w:p w14:paraId="75FEA294" w14:textId="77777777" w:rsidR="00D75E09" w:rsidRPr="00C64506" w:rsidRDefault="00D75E09" w:rsidP="00C66BE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Straight Arrow Connector 21" o:spid="_x0000_s1041" type="#_x0000_t32" style="position:absolute;left:1257300;top:3265170;width:0;height:1143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38QMIAAADbAAAADwAAAGRycy9kb3ducmV2LnhtbESP3YrCMBSE74V9h3AW9s6mdUGkaxRR&#10;FG/2wp8HONscm2JzEppY69tvBMHLYWa+YebLwbaipy40jhUUWQ6CuHK64VrB+bQdz0CEiKyxdUwK&#10;HhRgufgYzbHU7s4H6o+xFgnCoUQFJkZfShkqQxZD5jxx8i6usxiT7GqpO7wnuG3lJM+n0mLDacGg&#10;p7Wh6nq8WQVuv5lWvt76X/NtN7u/y6OXxVqpr89h9QMi0hDf4Vd7rxVMCnh+ST9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38QM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sectPr w:rsidR="00C66BE8" w:rsidRPr="00C66BE8" w:rsidSect="00C66BE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1800B" w14:textId="77777777" w:rsidR="00D75E09" w:rsidRDefault="00D75E09" w:rsidP="00C66BE8">
      <w:r>
        <w:separator/>
      </w:r>
    </w:p>
  </w:endnote>
  <w:endnote w:type="continuationSeparator" w:id="0">
    <w:p w14:paraId="33006AC8" w14:textId="77777777" w:rsidR="00D75E09" w:rsidRDefault="00D75E09" w:rsidP="00C6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E426" w14:textId="77777777" w:rsidR="00D75E09" w:rsidRDefault="00D75E09" w:rsidP="00D75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2F61F" w14:textId="77777777" w:rsidR="00D75E09" w:rsidRDefault="00D75E09" w:rsidP="00C66B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9502A" w14:textId="77777777" w:rsidR="00D75E09" w:rsidRDefault="00D75E09" w:rsidP="00D75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77A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3773A03" w14:textId="77777777" w:rsidR="00D75E09" w:rsidRDefault="00D75E09" w:rsidP="00C66B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E643F" w14:textId="77777777" w:rsidR="00D75E09" w:rsidRDefault="00D75E09" w:rsidP="00C66BE8">
      <w:r>
        <w:separator/>
      </w:r>
    </w:p>
  </w:footnote>
  <w:footnote w:type="continuationSeparator" w:id="0">
    <w:p w14:paraId="5838FCAE" w14:textId="77777777" w:rsidR="00D75E09" w:rsidRDefault="00D75E09" w:rsidP="00C6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64AD"/>
    <w:multiLevelType w:val="hybridMultilevel"/>
    <w:tmpl w:val="2CE8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5"/>
    <w:rsid w:val="00047157"/>
    <w:rsid w:val="0006727D"/>
    <w:rsid w:val="00222398"/>
    <w:rsid w:val="002266D8"/>
    <w:rsid w:val="00251974"/>
    <w:rsid w:val="002B602D"/>
    <w:rsid w:val="002C7DEF"/>
    <w:rsid w:val="002D3087"/>
    <w:rsid w:val="002E30F8"/>
    <w:rsid w:val="003506F7"/>
    <w:rsid w:val="00361DCC"/>
    <w:rsid w:val="0036609D"/>
    <w:rsid w:val="0037245E"/>
    <w:rsid w:val="00373061"/>
    <w:rsid w:val="003E40D2"/>
    <w:rsid w:val="00462599"/>
    <w:rsid w:val="004F5382"/>
    <w:rsid w:val="005F53BD"/>
    <w:rsid w:val="00611667"/>
    <w:rsid w:val="00625262"/>
    <w:rsid w:val="006360F7"/>
    <w:rsid w:val="00697480"/>
    <w:rsid w:val="006C3E15"/>
    <w:rsid w:val="006D5B9C"/>
    <w:rsid w:val="00713873"/>
    <w:rsid w:val="0072477C"/>
    <w:rsid w:val="00767A58"/>
    <w:rsid w:val="007977A8"/>
    <w:rsid w:val="007B2B78"/>
    <w:rsid w:val="007F38B9"/>
    <w:rsid w:val="008070D8"/>
    <w:rsid w:val="0087334D"/>
    <w:rsid w:val="00970903"/>
    <w:rsid w:val="00977F3B"/>
    <w:rsid w:val="009B0BE0"/>
    <w:rsid w:val="009E4BF0"/>
    <w:rsid w:val="009F5CFF"/>
    <w:rsid w:val="00B54DCF"/>
    <w:rsid w:val="00B77AB0"/>
    <w:rsid w:val="00C423B4"/>
    <w:rsid w:val="00C64506"/>
    <w:rsid w:val="00C66BE8"/>
    <w:rsid w:val="00C71E5A"/>
    <w:rsid w:val="00CB5373"/>
    <w:rsid w:val="00D1576D"/>
    <w:rsid w:val="00D70E90"/>
    <w:rsid w:val="00D75E09"/>
    <w:rsid w:val="00DD07C4"/>
    <w:rsid w:val="00E039A9"/>
    <w:rsid w:val="00E52F63"/>
    <w:rsid w:val="00EE7F0A"/>
    <w:rsid w:val="00F20E97"/>
    <w:rsid w:val="00F22582"/>
    <w:rsid w:val="00F4690B"/>
    <w:rsid w:val="00F52B35"/>
    <w:rsid w:val="00F705B3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0842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BE8"/>
  </w:style>
  <w:style w:type="character" w:styleId="PageNumber">
    <w:name w:val="page number"/>
    <w:basedOn w:val="DefaultParagraphFont"/>
    <w:uiPriority w:val="99"/>
    <w:semiHidden/>
    <w:unhideWhenUsed/>
    <w:rsid w:val="00C66BE8"/>
  </w:style>
  <w:style w:type="paragraph" w:styleId="TOCHeading">
    <w:name w:val="TOC Heading"/>
    <w:basedOn w:val="Heading1"/>
    <w:next w:val="Normal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6BE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6BE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BodyText">
    <w:name w:val="Body Text"/>
    <w:basedOn w:val="Normal"/>
    <w:link w:val="BodyTextChar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E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7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E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97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72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66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BE8"/>
  </w:style>
  <w:style w:type="character" w:styleId="PageNumber">
    <w:name w:val="page number"/>
    <w:basedOn w:val="DefaultParagraphFont"/>
    <w:uiPriority w:val="99"/>
    <w:semiHidden/>
    <w:unhideWhenUsed/>
    <w:rsid w:val="00C66BE8"/>
  </w:style>
  <w:style w:type="paragraph" w:styleId="TOCHeading">
    <w:name w:val="TOC Heading"/>
    <w:basedOn w:val="Heading1"/>
    <w:next w:val="Normal"/>
    <w:uiPriority w:val="39"/>
    <w:unhideWhenUsed/>
    <w:qFormat/>
    <w:rsid w:val="00C66BE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66BE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6BE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6BE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6BE8"/>
    <w:rPr>
      <w:sz w:val="22"/>
      <w:szCs w:val="22"/>
    </w:rPr>
  </w:style>
  <w:style w:type="paragraph" w:styleId="BodyText">
    <w:name w:val="Body Text"/>
    <w:basedOn w:val="Normal"/>
    <w:link w:val="BodyTextChar"/>
    <w:rsid w:val="00D75E09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75E09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F6F45-2147-9B4D-932C-361F780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948</Words>
  <Characters>5405</Characters>
  <Application>Microsoft Macintosh Word</Application>
  <DocSecurity>0</DocSecurity>
  <Lines>45</Lines>
  <Paragraphs>12</Paragraphs>
  <ScaleCrop>false</ScaleCrop>
  <Company>alexandra.dremina@gmail.com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Dremina</dc:creator>
  <cp:keywords/>
  <dc:description/>
  <cp:lastModifiedBy>Sasha Dremina</cp:lastModifiedBy>
  <cp:revision>38</cp:revision>
  <dcterms:created xsi:type="dcterms:W3CDTF">2012-11-20T06:59:00Z</dcterms:created>
  <dcterms:modified xsi:type="dcterms:W3CDTF">2012-12-11T10:39:00Z</dcterms:modified>
</cp:coreProperties>
</file>